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0F" w:rsidRPr="000155F3" w:rsidRDefault="000155F3" w:rsidP="00B55C0F">
      <w:pPr>
        <w:pStyle w:val="31"/>
        <w:suppressAutoHyphens/>
        <w:ind w:firstLine="709"/>
        <w:rPr>
          <w:rFonts w:ascii="Times New Roman CYR" w:hAnsi="Times New Roman CYR"/>
          <w:b/>
          <w:szCs w:val="28"/>
        </w:rPr>
      </w:pPr>
      <w:r w:rsidRPr="000155F3">
        <w:rPr>
          <w:rFonts w:ascii="Times New Roman CYR" w:hAnsi="Times New Roman CYR"/>
          <w:b/>
          <w:szCs w:val="28"/>
        </w:rPr>
        <w:t>Новое о выплатах за январь 2023 года.</w:t>
      </w:r>
    </w:p>
    <w:p w:rsidR="00B55C0F" w:rsidRDefault="00B55C0F" w:rsidP="00B55C0F">
      <w:pPr>
        <w:pStyle w:val="31"/>
        <w:suppressAutoHyphens/>
        <w:ind w:firstLine="709"/>
        <w:rPr>
          <w:rFonts w:ascii="Times New Roman CYR" w:hAnsi="Times New Roman CYR"/>
          <w:b/>
          <w:szCs w:val="28"/>
        </w:rPr>
      </w:pPr>
    </w:p>
    <w:p w:rsidR="00B55C0F" w:rsidRDefault="00B55C0F" w:rsidP="00B55C0F">
      <w:pPr>
        <w:pStyle w:val="31"/>
        <w:suppressAutoHyphens/>
        <w:ind w:firstLine="709"/>
        <w:rPr>
          <w:rFonts w:ascii="Times New Roman CYR" w:hAnsi="Times New Roman CYR"/>
          <w:szCs w:val="28"/>
        </w:rPr>
      </w:pPr>
      <w:r w:rsidRPr="00B55C0F">
        <w:rPr>
          <w:rFonts w:ascii="Times New Roman CYR" w:hAnsi="Times New Roman CYR"/>
          <w:szCs w:val="28"/>
        </w:rPr>
        <w:t xml:space="preserve">С 01.01.2023 года пособия и </w:t>
      </w:r>
      <w:proofErr w:type="gramStart"/>
      <w:r w:rsidRPr="00B55C0F">
        <w:rPr>
          <w:rFonts w:ascii="Times New Roman CYR" w:hAnsi="Times New Roman CYR"/>
          <w:szCs w:val="28"/>
        </w:rPr>
        <w:t>компенсации</w:t>
      </w:r>
      <w:r w:rsidR="005C5A89">
        <w:rPr>
          <w:rFonts w:ascii="Times New Roman CYR" w:hAnsi="Times New Roman CYR"/>
          <w:szCs w:val="28"/>
        </w:rPr>
        <w:t xml:space="preserve">, установленные областным законодательством </w:t>
      </w:r>
      <w:r w:rsidRPr="00B55C0F">
        <w:rPr>
          <w:rFonts w:ascii="Times New Roman CYR" w:hAnsi="Times New Roman CYR"/>
          <w:szCs w:val="28"/>
        </w:rPr>
        <w:t xml:space="preserve"> будут</w:t>
      </w:r>
      <w:proofErr w:type="gramEnd"/>
      <w:r w:rsidRPr="00B55C0F">
        <w:rPr>
          <w:rFonts w:ascii="Times New Roman CYR" w:hAnsi="Times New Roman CYR"/>
          <w:szCs w:val="28"/>
        </w:rPr>
        <w:t xml:space="preserve"> проиндексированы на 6,1 %</w:t>
      </w:r>
      <w:r w:rsidR="005C5A89">
        <w:rPr>
          <w:rFonts w:ascii="Times New Roman CYR" w:hAnsi="Times New Roman CYR"/>
          <w:szCs w:val="28"/>
        </w:rPr>
        <w:t>.</w:t>
      </w:r>
    </w:p>
    <w:p w:rsidR="005C5A89" w:rsidRPr="00B55C0F" w:rsidRDefault="005C5A89" w:rsidP="00B55C0F">
      <w:pPr>
        <w:pStyle w:val="31"/>
        <w:suppressAutoHyphens/>
        <w:ind w:firstLine="709"/>
        <w:rPr>
          <w:rFonts w:ascii="Times New Roman CYR" w:hAnsi="Times New Roman CYR"/>
          <w:szCs w:val="28"/>
        </w:rPr>
      </w:pPr>
    </w:p>
    <w:p w:rsidR="00321FCC" w:rsidRDefault="00875209" w:rsidP="00321FCC">
      <w:pPr>
        <w:pStyle w:val="31"/>
        <w:suppressAutoHyphens/>
        <w:ind w:firstLine="709"/>
        <w:jc w:val="center"/>
        <w:rPr>
          <w:b/>
          <w:szCs w:val="28"/>
        </w:rPr>
      </w:pPr>
      <w:r w:rsidRPr="00875209">
        <w:rPr>
          <w:rFonts w:ascii="Times New Roman CYR" w:hAnsi="Times New Roman CYR"/>
          <w:b/>
          <w:szCs w:val="28"/>
        </w:rPr>
        <w:t xml:space="preserve">Закон Владимирской области </w:t>
      </w:r>
      <w:r w:rsidRPr="00875209">
        <w:rPr>
          <w:b/>
          <w:szCs w:val="28"/>
        </w:rPr>
        <w:t>«</w:t>
      </w:r>
      <w:r w:rsidR="00321FCC">
        <w:rPr>
          <w:b/>
          <w:szCs w:val="28"/>
        </w:rPr>
        <w:t xml:space="preserve">О социальной поддержке </w:t>
      </w:r>
      <w:r w:rsidR="00C96C9C">
        <w:rPr>
          <w:b/>
          <w:szCs w:val="28"/>
        </w:rPr>
        <w:t>и</w:t>
      </w:r>
    </w:p>
    <w:p w:rsidR="00321FCC" w:rsidRDefault="00875209" w:rsidP="00321FCC">
      <w:pPr>
        <w:pStyle w:val="31"/>
        <w:suppressAutoHyphens/>
        <w:ind w:firstLine="709"/>
        <w:jc w:val="center"/>
        <w:rPr>
          <w:b/>
          <w:szCs w:val="28"/>
        </w:rPr>
      </w:pPr>
      <w:r w:rsidRPr="006515A6">
        <w:rPr>
          <w:b/>
          <w:szCs w:val="28"/>
        </w:rPr>
        <w:t xml:space="preserve">социальном </w:t>
      </w:r>
      <w:proofErr w:type="gramStart"/>
      <w:r w:rsidRPr="006515A6">
        <w:rPr>
          <w:b/>
          <w:szCs w:val="28"/>
        </w:rPr>
        <w:t>обслужива</w:t>
      </w:r>
      <w:r w:rsidR="00321FCC">
        <w:rPr>
          <w:b/>
          <w:szCs w:val="28"/>
        </w:rPr>
        <w:t>нии</w:t>
      </w:r>
      <w:proofErr w:type="gramEnd"/>
      <w:r w:rsidR="00321FCC">
        <w:rPr>
          <w:b/>
          <w:szCs w:val="28"/>
        </w:rPr>
        <w:t xml:space="preserve"> отдельных категорий граждан</w:t>
      </w:r>
    </w:p>
    <w:p w:rsidR="00321FCC" w:rsidRPr="0083582A" w:rsidRDefault="00875209" w:rsidP="00321FCC">
      <w:pPr>
        <w:pStyle w:val="31"/>
        <w:suppressAutoHyphens/>
        <w:ind w:firstLine="709"/>
        <w:jc w:val="center"/>
        <w:rPr>
          <w:b/>
          <w:szCs w:val="28"/>
        </w:rPr>
      </w:pPr>
      <w:r w:rsidRPr="00B91962">
        <w:rPr>
          <w:b/>
          <w:szCs w:val="28"/>
        </w:rPr>
        <w:t xml:space="preserve">во Владимирской области» </w:t>
      </w:r>
    </w:p>
    <w:p w:rsidR="00BA5CCA" w:rsidRDefault="00BA5CCA" w:rsidP="007B6327">
      <w:pPr>
        <w:jc w:val="both"/>
        <w:rPr>
          <w:b/>
          <w:sz w:val="28"/>
          <w:szCs w:val="28"/>
        </w:rPr>
      </w:pPr>
    </w:p>
    <w:p w:rsidR="00BA5CCA" w:rsidRDefault="00BA5CCA" w:rsidP="007B6327">
      <w:pPr>
        <w:jc w:val="both"/>
        <w:rPr>
          <w:b/>
          <w:sz w:val="28"/>
          <w:szCs w:val="28"/>
        </w:rPr>
      </w:pPr>
    </w:p>
    <w:p w:rsidR="007B6327" w:rsidRPr="00E34C59" w:rsidRDefault="007B6327" w:rsidP="007B6327">
      <w:pPr>
        <w:jc w:val="both"/>
        <w:rPr>
          <w:b/>
          <w:sz w:val="28"/>
          <w:szCs w:val="28"/>
        </w:rPr>
      </w:pPr>
      <w:r w:rsidRPr="00E34C59">
        <w:rPr>
          <w:b/>
          <w:sz w:val="28"/>
          <w:szCs w:val="28"/>
        </w:rPr>
        <w:t>Единовременная выплата при рождении ребенка (ст.19.1)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8"/>
        <w:gridCol w:w="3260"/>
      </w:tblGrid>
      <w:tr w:rsidR="00BA5CCA" w:rsidRPr="00EA06D9" w:rsidTr="00BA5CCA">
        <w:trPr>
          <w:trHeight w:val="375"/>
        </w:trPr>
        <w:tc>
          <w:tcPr>
            <w:tcW w:w="3309" w:type="pct"/>
            <w:shd w:val="clear" w:color="auto" w:fill="auto"/>
          </w:tcPr>
          <w:p w:rsidR="00BA5CCA" w:rsidRPr="00EA06D9" w:rsidRDefault="00BA5CCA" w:rsidP="00BA127A">
            <w:pPr>
              <w:jc w:val="both"/>
              <w:rPr>
                <w:sz w:val="28"/>
                <w:szCs w:val="28"/>
              </w:rPr>
            </w:pPr>
            <w:r w:rsidRPr="00EA06D9">
              <w:rPr>
                <w:sz w:val="28"/>
                <w:szCs w:val="28"/>
              </w:rPr>
              <w:t>на второго ребенка</w:t>
            </w:r>
          </w:p>
        </w:tc>
        <w:tc>
          <w:tcPr>
            <w:tcW w:w="1691" w:type="pct"/>
          </w:tcPr>
          <w:p w:rsidR="00BA5CCA" w:rsidRPr="00CD2F97" w:rsidRDefault="00BA5CCA" w:rsidP="004F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F7778">
              <w:rPr>
                <w:sz w:val="28"/>
                <w:szCs w:val="28"/>
              </w:rPr>
              <w:t xml:space="preserve"> 649</w:t>
            </w:r>
          </w:p>
        </w:tc>
      </w:tr>
      <w:tr w:rsidR="00BA5CCA" w:rsidRPr="00EA06D9" w:rsidTr="00BA5CCA">
        <w:trPr>
          <w:trHeight w:val="375"/>
        </w:trPr>
        <w:tc>
          <w:tcPr>
            <w:tcW w:w="3309" w:type="pct"/>
            <w:shd w:val="clear" w:color="auto" w:fill="auto"/>
          </w:tcPr>
          <w:p w:rsidR="00BA5CCA" w:rsidRPr="00EA06D9" w:rsidRDefault="00BA5CCA" w:rsidP="00BA127A">
            <w:pPr>
              <w:jc w:val="both"/>
              <w:rPr>
                <w:sz w:val="28"/>
                <w:szCs w:val="28"/>
              </w:rPr>
            </w:pPr>
            <w:r w:rsidRPr="00EA06D9">
              <w:rPr>
                <w:sz w:val="28"/>
                <w:szCs w:val="28"/>
              </w:rPr>
              <w:t>на третьего и последующих детей</w:t>
            </w:r>
          </w:p>
        </w:tc>
        <w:tc>
          <w:tcPr>
            <w:tcW w:w="1691" w:type="pct"/>
          </w:tcPr>
          <w:p w:rsidR="00BA5CCA" w:rsidRPr="00CD2F97" w:rsidRDefault="004F7778" w:rsidP="00D8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91</w:t>
            </w:r>
          </w:p>
        </w:tc>
      </w:tr>
      <w:tr w:rsidR="00BA5CCA" w:rsidRPr="00EA06D9" w:rsidTr="00BA5CCA">
        <w:trPr>
          <w:trHeight w:val="375"/>
        </w:trPr>
        <w:tc>
          <w:tcPr>
            <w:tcW w:w="3309" w:type="pct"/>
            <w:shd w:val="clear" w:color="auto" w:fill="auto"/>
          </w:tcPr>
          <w:p w:rsidR="00BA5CCA" w:rsidRPr="00EA06D9" w:rsidRDefault="00BA5CCA" w:rsidP="00BA127A">
            <w:pPr>
              <w:jc w:val="both"/>
              <w:rPr>
                <w:sz w:val="28"/>
                <w:szCs w:val="28"/>
              </w:rPr>
            </w:pPr>
            <w:r w:rsidRPr="00EA06D9">
              <w:rPr>
                <w:sz w:val="28"/>
                <w:szCs w:val="28"/>
              </w:rPr>
              <w:t>на двойню</w:t>
            </w:r>
          </w:p>
        </w:tc>
        <w:tc>
          <w:tcPr>
            <w:tcW w:w="1691" w:type="pct"/>
          </w:tcPr>
          <w:p w:rsidR="00BA5CCA" w:rsidRPr="00CD2F97" w:rsidRDefault="004F7778" w:rsidP="00506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810</w:t>
            </w:r>
          </w:p>
        </w:tc>
      </w:tr>
      <w:tr w:rsidR="00BA5CCA" w:rsidRPr="00EA06D9" w:rsidTr="00BA5CCA">
        <w:trPr>
          <w:trHeight w:val="375"/>
        </w:trPr>
        <w:tc>
          <w:tcPr>
            <w:tcW w:w="3309" w:type="pct"/>
            <w:shd w:val="clear" w:color="auto" w:fill="auto"/>
          </w:tcPr>
          <w:p w:rsidR="00BA5CCA" w:rsidRPr="00EA06D9" w:rsidRDefault="00BA5CCA" w:rsidP="00BA127A">
            <w:pPr>
              <w:jc w:val="both"/>
              <w:rPr>
                <w:sz w:val="28"/>
                <w:szCs w:val="28"/>
              </w:rPr>
            </w:pPr>
            <w:r w:rsidRPr="00EA06D9">
              <w:rPr>
                <w:sz w:val="28"/>
                <w:szCs w:val="28"/>
              </w:rPr>
              <w:t>на тройню</w:t>
            </w:r>
          </w:p>
        </w:tc>
        <w:tc>
          <w:tcPr>
            <w:tcW w:w="1691" w:type="pct"/>
          </w:tcPr>
          <w:p w:rsidR="00BA5CCA" w:rsidRPr="00CD2F97" w:rsidRDefault="004F7778" w:rsidP="00DA7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 371</w:t>
            </w:r>
          </w:p>
        </w:tc>
      </w:tr>
    </w:tbl>
    <w:p w:rsidR="00BA5CCA" w:rsidRDefault="00BA5CCA" w:rsidP="00B70D6B">
      <w:pPr>
        <w:jc w:val="both"/>
        <w:rPr>
          <w:b/>
          <w:sz w:val="28"/>
          <w:szCs w:val="28"/>
        </w:rPr>
      </w:pPr>
    </w:p>
    <w:p w:rsidR="00B70D6B" w:rsidRPr="00EA06D9" w:rsidRDefault="00B70D6B" w:rsidP="00B70D6B">
      <w:pPr>
        <w:jc w:val="both"/>
        <w:rPr>
          <w:sz w:val="28"/>
          <w:szCs w:val="28"/>
        </w:rPr>
      </w:pPr>
      <w:r w:rsidRPr="00EA06D9">
        <w:rPr>
          <w:b/>
          <w:sz w:val="28"/>
          <w:szCs w:val="28"/>
        </w:rPr>
        <w:t>Денежные выплаты многодетным семьям (ст.21)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8"/>
        <w:gridCol w:w="3260"/>
      </w:tblGrid>
      <w:tr w:rsidR="00BA5CCA" w:rsidRPr="00EA06D9" w:rsidTr="00BA5CCA">
        <w:trPr>
          <w:trHeight w:val="375"/>
        </w:trPr>
        <w:tc>
          <w:tcPr>
            <w:tcW w:w="3309" w:type="pct"/>
            <w:shd w:val="clear" w:color="auto" w:fill="auto"/>
          </w:tcPr>
          <w:p w:rsidR="00BA5CCA" w:rsidRPr="00EA06D9" w:rsidRDefault="00BA5CCA" w:rsidP="007C31DC">
            <w:pPr>
              <w:rPr>
                <w:sz w:val="28"/>
                <w:szCs w:val="28"/>
              </w:rPr>
            </w:pPr>
            <w:r w:rsidRPr="00EA06D9">
              <w:rPr>
                <w:sz w:val="28"/>
                <w:szCs w:val="28"/>
              </w:rPr>
              <w:t>Выплата на школьную и спортивную форму (1 раз в год)</w:t>
            </w:r>
          </w:p>
        </w:tc>
        <w:tc>
          <w:tcPr>
            <w:tcW w:w="1691" w:type="pct"/>
            <w:vAlign w:val="center"/>
          </w:tcPr>
          <w:p w:rsidR="00BA5CCA" w:rsidRPr="00EA06D9" w:rsidRDefault="00BA5CCA" w:rsidP="004F777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7778">
              <w:rPr>
                <w:sz w:val="28"/>
                <w:szCs w:val="28"/>
              </w:rPr>
              <w:t xml:space="preserve"> 264</w:t>
            </w:r>
          </w:p>
        </w:tc>
      </w:tr>
      <w:tr w:rsidR="00BA5CCA" w:rsidRPr="00EA06D9" w:rsidTr="00BA5CCA">
        <w:trPr>
          <w:trHeight w:val="160"/>
        </w:trPr>
        <w:tc>
          <w:tcPr>
            <w:tcW w:w="3309" w:type="pct"/>
            <w:shd w:val="clear" w:color="auto" w:fill="auto"/>
          </w:tcPr>
          <w:p w:rsidR="00BA5CCA" w:rsidRPr="00EA06D9" w:rsidRDefault="00BA5CCA" w:rsidP="007C31DC">
            <w:pPr>
              <w:rPr>
                <w:sz w:val="28"/>
                <w:szCs w:val="28"/>
              </w:rPr>
            </w:pPr>
            <w:r w:rsidRPr="00EA06D9">
              <w:rPr>
                <w:sz w:val="28"/>
                <w:szCs w:val="28"/>
              </w:rPr>
              <w:t>Выплата на питание и проезд (сентябрь-май)</w:t>
            </w:r>
          </w:p>
        </w:tc>
        <w:tc>
          <w:tcPr>
            <w:tcW w:w="1691" w:type="pct"/>
            <w:vAlign w:val="center"/>
          </w:tcPr>
          <w:p w:rsidR="00BA5CCA" w:rsidRPr="00CD2F97" w:rsidRDefault="00BA5CCA" w:rsidP="004F777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7778">
              <w:rPr>
                <w:sz w:val="28"/>
                <w:szCs w:val="28"/>
              </w:rPr>
              <w:t xml:space="preserve"> 802</w:t>
            </w:r>
          </w:p>
        </w:tc>
      </w:tr>
      <w:tr w:rsidR="00BA5CCA" w:rsidRPr="00EA06D9" w:rsidTr="00BA5CCA">
        <w:trPr>
          <w:trHeight w:val="127"/>
        </w:trPr>
        <w:tc>
          <w:tcPr>
            <w:tcW w:w="3309" w:type="pct"/>
            <w:shd w:val="clear" w:color="auto" w:fill="auto"/>
          </w:tcPr>
          <w:p w:rsidR="00BA5CCA" w:rsidRPr="00E34C59" w:rsidRDefault="00BA5CCA" w:rsidP="007C31DC">
            <w:pPr>
              <w:rPr>
                <w:sz w:val="28"/>
                <w:szCs w:val="28"/>
              </w:rPr>
            </w:pPr>
            <w:r w:rsidRPr="00E34C59">
              <w:rPr>
                <w:sz w:val="28"/>
                <w:szCs w:val="28"/>
              </w:rPr>
              <w:t>На приобретение лекарств детям до 6 лет</w:t>
            </w:r>
          </w:p>
        </w:tc>
        <w:tc>
          <w:tcPr>
            <w:tcW w:w="1691" w:type="pct"/>
            <w:vAlign w:val="center"/>
          </w:tcPr>
          <w:p w:rsidR="00BA5CCA" w:rsidRPr="00E34C59" w:rsidRDefault="004F7778" w:rsidP="0061200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BA5CCA" w:rsidRPr="00EA06D9" w:rsidTr="00BA5CCA">
        <w:trPr>
          <w:trHeight w:val="649"/>
        </w:trPr>
        <w:tc>
          <w:tcPr>
            <w:tcW w:w="3309" w:type="pct"/>
            <w:shd w:val="clear" w:color="auto" w:fill="auto"/>
          </w:tcPr>
          <w:p w:rsidR="00BA5CCA" w:rsidRPr="00E34C59" w:rsidRDefault="00BA5CCA" w:rsidP="007C31DC">
            <w:pPr>
              <w:rPr>
                <w:sz w:val="28"/>
                <w:szCs w:val="28"/>
              </w:rPr>
            </w:pPr>
            <w:r w:rsidRPr="00E34C59">
              <w:rPr>
                <w:sz w:val="28"/>
                <w:szCs w:val="28"/>
              </w:rPr>
              <w:t>Скидка на оплату за содержание детей в дошкольных учреждениях</w:t>
            </w:r>
          </w:p>
        </w:tc>
        <w:tc>
          <w:tcPr>
            <w:tcW w:w="1691" w:type="pct"/>
            <w:vAlign w:val="center"/>
          </w:tcPr>
          <w:p w:rsidR="00BA5CCA" w:rsidRPr="00E34C59" w:rsidRDefault="004F7778" w:rsidP="00D3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</w:tr>
      <w:tr w:rsidR="00BA5CCA" w:rsidRPr="00EA06D9" w:rsidTr="00BA5CCA">
        <w:trPr>
          <w:trHeight w:val="253"/>
        </w:trPr>
        <w:tc>
          <w:tcPr>
            <w:tcW w:w="3309" w:type="pct"/>
            <w:shd w:val="clear" w:color="auto" w:fill="auto"/>
          </w:tcPr>
          <w:p w:rsidR="00BA5CCA" w:rsidRPr="00E34C59" w:rsidRDefault="00BA5CCA" w:rsidP="007C31DC">
            <w:pPr>
              <w:rPr>
                <w:sz w:val="28"/>
                <w:szCs w:val="28"/>
              </w:rPr>
            </w:pPr>
            <w:r w:rsidRPr="00E34C59">
              <w:rPr>
                <w:sz w:val="28"/>
                <w:szCs w:val="28"/>
              </w:rPr>
              <w:t>Дополнительное ежемесячное пособие (20% -</w:t>
            </w:r>
            <w:proofErr w:type="spellStart"/>
            <w:r w:rsidRPr="00E34C59">
              <w:rPr>
                <w:sz w:val="28"/>
                <w:szCs w:val="28"/>
              </w:rPr>
              <w:t>ежем</w:t>
            </w:r>
            <w:proofErr w:type="spellEnd"/>
            <w:r w:rsidRPr="00E34C59">
              <w:rPr>
                <w:sz w:val="28"/>
                <w:szCs w:val="28"/>
              </w:rPr>
              <w:t xml:space="preserve">. </w:t>
            </w:r>
            <w:proofErr w:type="gramStart"/>
            <w:r w:rsidR="005C5A89" w:rsidRPr="00E34C59">
              <w:rPr>
                <w:sz w:val="28"/>
                <w:szCs w:val="28"/>
              </w:rPr>
              <w:t>П</w:t>
            </w:r>
            <w:r w:rsidRPr="00E34C59">
              <w:rPr>
                <w:sz w:val="28"/>
                <w:szCs w:val="28"/>
              </w:rPr>
              <w:t>особия)</w:t>
            </w:r>
            <w:proofErr w:type="gramEnd"/>
          </w:p>
        </w:tc>
        <w:tc>
          <w:tcPr>
            <w:tcW w:w="1691" w:type="pct"/>
            <w:vAlign w:val="center"/>
          </w:tcPr>
          <w:p w:rsidR="00BA5CCA" w:rsidRPr="00E34C59" w:rsidRDefault="000B2558" w:rsidP="00D303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2</w:t>
            </w:r>
          </w:p>
        </w:tc>
      </w:tr>
      <w:tr w:rsidR="00BA5CCA" w:rsidRPr="00EA06D9" w:rsidTr="00BA5CCA">
        <w:trPr>
          <w:trHeight w:val="253"/>
        </w:trPr>
        <w:tc>
          <w:tcPr>
            <w:tcW w:w="3309" w:type="pct"/>
            <w:shd w:val="clear" w:color="auto" w:fill="auto"/>
          </w:tcPr>
          <w:p w:rsidR="00BA5CCA" w:rsidRPr="00E34C59" w:rsidRDefault="00BA5CCA" w:rsidP="007C31DC">
            <w:pPr>
              <w:rPr>
                <w:sz w:val="28"/>
                <w:szCs w:val="28"/>
              </w:rPr>
            </w:pPr>
            <w:r w:rsidRPr="00E34C59">
              <w:rPr>
                <w:sz w:val="28"/>
                <w:szCs w:val="28"/>
              </w:rPr>
              <w:t>Ежегодная компенсация на топливо</w:t>
            </w:r>
          </w:p>
        </w:tc>
        <w:tc>
          <w:tcPr>
            <w:tcW w:w="1691" w:type="pct"/>
            <w:vAlign w:val="center"/>
          </w:tcPr>
          <w:p w:rsidR="00BA5CCA" w:rsidRPr="00E34C59" w:rsidRDefault="004F7778" w:rsidP="00D303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70</w:t>
            </w:r>
          </w:p>
        </w:tc>
      </w:tr>
      <w:tr w:rsidR="00BA5CCA" w:rsidRPr="00EA06D9" w:rsidTr="00BA5CCA">
        <w:trPr>
          <w:trHeight w:val="321"/>
        </w:trPr>
        <w:tc>
          <w:tcPr>
            <w:tcW w:w="3309" w:type="pct"/>
            <w:shd w:val="clear" w:color="auto" w:fill="auto"/>
          </w:tcPr>
          <w:p w:rsidR="00BA5CCA" w:rsidRPr="00E34C59" w:rsidRDefault="00BA5CCA" w:rsidP="007C31DC">
            <w:pPr>
              <w:rPr>
                <w:sz w:val="28"/>
                <w:szCs w:val="28"/>
              </w:rPr>
            </w:pPr>
            <w:r w:rsidRPr="00E34C59">
              <w:rPr>
                <w:sz w:val="28"/>
                <w:szCs w:val="28"/>
              </w:rPr>
              <w:t>Единовременная выплата при награждении орденом «Родительская слава»</w:t>
            </w:r>
          </w:p>
        </w:tc>
        <w:tc>
          <w:tcPr>
            <w:tcW w:w="1691" w:type="pct"/>
            <w:vAlign w:val="center"/>
          </w:tcPr>
          <w:p w:rsidR="00BA5CCA" w:rsidRPr="00E34C59" w:rsidRDefault="004F7778" w:rsidP="00D3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652</w:t>
            </w:r>
          </w:p>
        </w:tc>
      </w:tr>
      <w:tr w:rsidR="00BA5CCA" w:rsidRPr="00EA06D9" w:rsidTr="00BA5CCA">
        <w:trPr>
          <w:trHeight w:val="321"/>
        </w:trPr>
        <w:tc>
          <w:tcPr>
            <w:tcW w:w="3309" w:type="pct"/>
            <w:shd w:val="clear" w:color="auto" w:fill="auto"/>
          </w:tcPr>
          <w:p w:rsidR="00BA5CCA" w:rsidRPr="00E34C59" w:rsidRDefault="00BA5CCA" w:rsidP="007C31DC">
            <w:pPr>
              <w:rPr>
                <w:sz w:val="28"/>
                <w:szCs w:val="28"/>
              </w:rPr>
            </w:pPr>
            <w:r w:rsidRPr="00E34C59">
              <w:rPr>
                <w:sz w:val="28"/>
                <w:szCs w:val="28"/>
              </w:rPr>
              <w:t>компенсация на оплату коммунальных услуг семьям с 8 и более детьми в размере 100 %</w:t>
            </w:r>
            <w:r w:rsidR="00EA1BF4">
              <w:rPr>
                <w:sz w:val="28"/>
                <w:szCs w:val="28"/>
              </w:rPr>
              <w:t xml:space="preserve"> - твердое топливо</w:t>
            </w:r>
          </w:p>
        </w:tc>
        <w:tc>
          <w:tcPr>
            <w:tcW w:w="1691" w:type="pct"/>
            <w:vAlign w:val="center"/>
          </w:tcPr>
          <w:p w:rsidR="00BA5CCA" w:rsidRPr="00E34C59" w:rsidRDefault="004F7778" w:rsidP="00D3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70</w:t>
            </w:r>
          </w:p>
        </w:tc>
      </w:tr>
    </w:tbl>
    <w:p w:rsidR="00BA5CCA" w:rsidRDefault="00BA5CCA">
      <w:pPr>
        <w:rPr>
          <w:b/>
          <w:sz w:val="28"/>
          <w:szCs w:val="28"/>
        </w:rPr>
      </w:pPr>
    </w:p>
    <w:p w:rsidR="00BA5CCA" w:rsidRDefault="00BA5CCA">
      <w:pPr>
        <w:rPr>
          <w:b/>
          <w:sz w:val="28"/>
          <w:szCs w:val="28"/>
        </w:rPr>
      </w:pPr>
    </w:p>
    <w:p w:rsidR="007B6327" w:rsidRPr="00EA06D9" w:rsidRDefault="00B70D6B">
      <w:pPr>
        <w:rPr>
          <w:sz w:val="28"/>
          <w:szCs w:val="28"/>
        </w:rPr>
      </w:pPr>
      <w:r w:rsidRPr="00EA06D9">
        <w:rPr>
          <w:b/>
          <w:sz w:val="28"/>
          <w:szCs w:val="28"/>
        </w:rPr>
        <w:t>Ежемесячная денежная компенсация для обеспечения полноценным питанием (ст.23)</w:t>
      </w:r>
    </w:p>
    <w:tbl>
      <w:tblPr>
        <w:tblW w:w="4819" w:type="pct"/>
        <w:tblInd w:w="108" w:type="dxa"/>
        <w:tblLook w:val="0000"/>
      </w:tblPr>
      <w:tblGrid>
        <w:gridCol w:w="6521"/>
        <w:gridCol w:w="2977"/>
      </w:tblGrid>
      <w:tr w:rsidR="00BA5CCA" w:rsidRPr="00EA06D9" w:rsidTr="00BA5CCA">
        <w:trPr>
          <w:trHeight w:val="235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CA" w:rsidRPr="00EA06D9" w:rsidRDefault="00BA5CCA" w:rsidP="007C31D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A06D9">
              <w:rPr>
                <w:sz w:val="28"/>
                <w:szCs w:val="28"/>
              </w:rPr>
              <w:t>Беременные, кормящие женщины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CA" w:rsidRPr="00EA06D9" w:rsidRDefault="004F7778" w:rsidP="00ED4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BA5CCA" w:rsidRPr="00EA06D9" w:rsidTr="00BA5CCA">
        <w:trPr>
          <w:trHeight w:val="330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CA" w:rsidRPr="00EA06D9" w:rsidRDefault="00BA5CCA" w:rsidP="007C31D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A06D9">
              <w:rPr>
                <w:sz w:val="28"/>
                <w:szCs w:val="28"/>
              </w:rPr>
              <w:t>Дети 1 года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CA" w:rsidRPr="00EA06D9" w:rsidRDefault="004F7778" w:rsidP="00ED4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</w:tr>
      <w:tr w:rsidR="00BA5CCA" w:rsidRPr="00EA06D9" w:rsidTr="00BA5CCA">
        <w:trPr>
          <w:trHeight w:val="330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CA" w:rsidRPr="00EA06D9" w:rsidRDefault="00BA5CCA" w:rsidP="007C31D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A06D9">
              <w:rPr>
                <w:sz w:val="28"/>
                <w:szCs w:val="28"/>
              </w:rPr>
              <w:t>Дети 2 года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CA" w:rsidRPr="00EA06D9" w:rsidRDefault="004F7778" w:rsidP="00ED4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</w:t>
            </w:r>
          </w:p>
        </w:tc>
      </w:tr>
      <w:tr w:rsidR="00BA5CCA" w:rsidRPr="00EA06D9" w:rsidTr="00BA5CCA">
        <w:trPr>
          <w:trHeight w:val="330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CA" w:rsidRPr="00EA06D9" w:rsidRDefault="00BA5CCA" w:rsidP="007C31D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A06D9">
              <w:rPr>
                <w:sz w:val="28"/>
                <w:szCs w:val="28"/>
              </w:rPr>
              <w:t>Дети 3 года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CA" w:rsidRPr="00EA06D9" w:rsidRDefault="004F7778" w:rsidP="00ED4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</w:t>
            </w:r>
          </w:p>
        </w:tc>
      </w:tr>
    </w:tbl>
    <w:p w:rsidR="002F7E13" w:rsidRDefault="002F7E13" w:rsidP="00464D42">
      <w:pPr>
        <w:rPr>
          <w:b/>
          <w:sz w:val="28"/>
          <w:szCs w:val="28"/>
        </w:rPr>
      </w:pPr>
    </w:p>
    <w:p w:rsidR="005255C1" w:rsidRPr="00E34C59" w:rsidRDefault="005255C1" w:rsidP="00464D42">
      <w:pPr>
        <w:rPr>
          <w:b/>
          <w:sz w:val="28"/>
          <w:szCs w:val="28"/>
        </w:rPr>
      </w:pPr>
      <w:r w:rsidRPr="00E34C59">
        <w:rPr>
          <w:b/>
          <w:sz w:val="28"/>
          <w:szCs w:val="28"/>
        </w:rPr>
        <w:t>Государственная социальная помощь по социальному контракту (ст.39</w:t>
      </w:r>
      <w:r w:rsidRPr="00E34C59">
        <w:rPr>
          <w:b/>
          <w:sz w:val="28"/>
          <w:szCs w:val="28"/>
          <w:vertAlign w:val="superscript"/>
        </w:rPr>
        <w:t>3</w:t>
      </w:r>
      <w:proofErr w:type="gramStart"/>
      <w:r w:rsidRPr="00E34C59">
        <w:rPr>
          <w:b/>
          <w:sz w:val="28"/>
          <w:szCs w:val="28"/>
          <w:vertAlign w:val="superscript"/>
        </w:rPr>
        <w:t xml:space="preserve"> </w:t>
      </w:r>
      <w:r w:rsidRPr="00E34C59">
        <w:rPr>
          <w:b/>
          <w:sz w:val="28"/>
          <w:szCs w:val="28"/>
        </w:rPr>
        <w:t>)</w:t>
      </w:r>
      <w:proofErr w:type="gramEnd"/>
    </w:p>
    <w:tbl>
      <w:tblPr>
        <w:tblW w:w="4819" w:type="pct"/>
        <w:tblInd w:w="108" w:type="dxa"/>
        <w:tblLook w:val="0000"/>
      </w:tblPr>
      <w:tblGrid>
        <w:gridCol w:w="6521"/>
        <w:gridCol w:w="2977"/>
      </w:tblGrid>
      <w:tr w:rsidR="00BA5CCA" w:rsidRPr="009107E8" w:rsidTr="00BA5CCA">
        <w:trPr>
          <w:trHeight w:val="235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CA" w:rsidRPr="009107E8" w:rsidRDefault="00BA5CCA" w:rsidP="00924FC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9107E8">
              <w:rPr>
                <w:sz w:val="28"/>
                <w:szCs w:val="28"/>
              </w:rPr>
              <w:t>Малоимущие семьи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CA" w:rsidRPr="009107E8" w:rsidRDefault="004F7778" w:rsidP="007868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452</w:t>
            </w:r>
          </w:p>
        </w:tc>
      </w:tr>
    </w:tbl>
    <w:p w:rsidR="00ED4F7B" w:rsidRPr="00EA06D9" w:rsidRDefault="00ED4F7B" w:rsidP="00464D42">
      <w:pPr>
        <w:rPr>
          <w:b/>
          <w:sz w:val="28"/>
          <w:szCs w:val="28"/>
        </w:rPr>
      </w:pPr>
    </w:p>
    <w:p w:rsidR="00464D42" w:rsidRPr="00EA06D9" w:rsidRDefault="00F3214F">
      <w:pPr>
        <w:rPr>
          <w:b/>
          <w:sz w:val="28"/>
          <w:szCs w:val="28"/>
        </w:rPr>
      </w:pPr>
      <w:r w:rsidRPr="00EA06D9">
        <w:rPr>
          <w:b/>
          <w:sz w:val="28"/>
          <w:szCs w:val="28"/>
        </w:rPr>
        <w:t>Ветераны труда (ст.48)</w:t>
      </w:r>
    </w:p>
    <w:tbl>
      <w:tblPr>
        <w:tblW w:w="4819" w:type="pct"/>
        <w:tblInd w:w="108" w:type="dxa"/>
        <w:tblLook w:val="0000"/>
      </w:tblPr>
      <w:tblGrid>
        <w:gridCol w:w="6521"/>
        <w:gridCol w:w="2977"/>
      </w:tblGrid>
      <w:tr w:rsidR="00BA5CCA" w:rsidRPr="00432CB7" w:rsidTr="00BA5CCA">
        <w:trPr>
          <w:trHeight w:val="330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CA" w:rsidRPr="00EC1B31" w:rsidRDefault="00BA5CCA" w:rsidP="007C31D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C1B31">
              <w:rPr>
                <w:sz w:val="28"/>
                <w:szCs w:val="28"/>
              </w:rPr>
              <w:t>Ежемесячная денежная выплата (ЕДВ)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CA" w:rsidRPr="00EC1B31" w:rsidRDefault="004F7778" w:rsidP="00E03C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</w:tr>
      <w:tr w:rsidR="00BA5CCA" w:rsidRPr="00432CB7" w:rsidTr="00BA5CCA">
        <w:trPr>
          <w:trHeight w:val="330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CA" w:rsidRPr="00EC1B31" w:rsidRDefault="00BA5CCA" w:rsidP="007C31D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C1B31">
              <w:rPr>
                <w:sz w:val="28"/>
                <w:szCs w:val="28"/>
              </w:rPr>
              <w:t>Ежегодная компенсация на топливо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CA" w:rsidRPr="00EC1B31" w:rsidRDefault="004F7778" w:rsidP="00E03C2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70</w:t>
            </w:r>
          </w:p>
        </w:tc>
      </w:tr>
    </w:tbl>
    <w:p w:rsidR="008C7642" w:rsidRPr="00DC528A" w:rsidRDefault="008C7642" w:rsidP="00C444F2">
      <w:pPr>
        <w:rPr>
          <w:rFonts w:ascii="Times New Roman CYR" w:hAnsi="Times New Roman CYR" w:cs="Times New Roman CYR"/>
          <w:b/>
          <w:sz w:val="24"/>
          <w:szCs w:val="24"/>
        </w:rPr>
      </w:pPr>
    </w:p>
    <w:p w:rsidR="00C444F2" w:rsidRPr="00FF7A78" w:rsidRDefault="00C444F2" w:rsidP="00C444F2">
      <w:pPr>
        <w:rPr>
          <w:b/>
          <w:sz w:val="28"/>
          <w:szCs w:val="28"/>
        </w:rPr>
      </w:pPr>
      <w:r w:rsidRPr="00FF7A78">
        <w:rPr>
          <w:rFonts w:ascii="Times New Roman CYR" w:hAnsi="Times New Roman CYR" w:cs="Times New Roman CYR"/>
          <w:b/>
          <w:sz w:val="28"/>
          <w:szCs w:val="28"/>
        </w:rPr>
        <w:t>Труженики тыла (ст.50)</w:t>
      </w:r>
    </w:p>
    <w:tbl>
      <w:tblPr>
        <w:tblW w:w="4819" w:type="pct"/>
        <w:tblInd w:w="108" w:type="dxa"/>
        <w:tblLook w:val="0000"/>
      </w:tblPr>
      <w:tblGrid>
        <w:gridCol w:w="6521"/>
        <w:gridCol w:w="2977"/>
      </w:tblGrid>
      <w:tr w:rsidR="00BA5CCA" w:rsidRPr="00FF7A78" w:rsidTr="00BA5CCA">
        <w:trPr>
          <w:trHeight w:val="330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CA" w:rsidRPr="00FF7A78" w:rsidRDefault="00BA5CCA" w:rsidP="007C31D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7A78">
              <w:rPr>
                <w:rFonts w:ascii="Times New Roman CYR" w:hAnsi="Times New Roman CYR" w:cs="Times New Roman CYR"/>
                <w:sz w:val="28"/>
                <w:szCs w:val="28"/>
              </w:rPr>
              <w:t>ЕДВ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CA" w:rsidRPr="00FF7A78" w:rsidRDefault="004F7778" w:rsidP="00C444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08</w:t>
            </w:r>
          </w:p>
        </w:tc>
      </w:tr>
      <w:tr w:rsidR="00BA5CCA" w:rsidRPr="00FF7A78" w:rsidTr="00BA5CCA">
        <w:trPr>
          <w:trHeight w:val="330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CA" w:rsidRPr="00FF7A78" w:rsidRDefault="00BA5CCA" w:rsidP="007C31D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7A78">
              <w:rPr>
                <w:sz w:val="28"/>
                <w:szCs w:val="28"/>
              </w:rPr>
              <w:t>Ежегодная компенсация на топливо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CA" w:rsidRPr="00FF7A78" w:rsidRDefault="004F7778" w:rsidP="00571F3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70</w:t>
            </w:r>
          </w:p>
        </w:tc>
      </w:tr>
    </w:tbl>
    <w:p w:rsidR="00BA5CCA" w:rsidRDefault="00BA5CCA" w:rsidP="00C444F2">
      <w:pPr>
        <w:rPr>
          <w:rFonts w:ascii="Times New Roman CYR" w:hAnsi="Times New Roman CYR" w:cs="Times New Roman CYR"/>
          <w:b/>
          <w:sz w:val="28"/>
          <w:szCs w:val="28"/>
        </w:rPr>
      </w:pPr>
    </w:p>
    <w:p w:rsidR="00C444F2" w:rsidRPr="00FF7A78" w:rsidRDefault="00C444F2" w:rsidP="00C444F2">
      <w:pPr>
        <w:rPr>
          <w:b/>
          <w:sz w:val="28"/>
          <w:szCs w:val="28"/>
        </w:rPr>
      </w:pPr>
      <w:r w:rsidRPr="00FF7A78">
        <w:rPr>
          <w:rFonts w:ascii="Times New Roman CYR" w:hAnsi="Times New Roman CYR" w:cs="Times New Roman CYR"/>
          <w:b/>
          <w:sz w:val="28"/>
          <w:szCs w:val="28"/>
        </w:rPr>
        <w:t>Жертвы политических репрессий (ст.52)</w:t>
      </w:r>
    </w:p>
    <w:tbl>
      <w:tblPr>
        <w:tblW w:w="4819" w:type="pct"/>
        <w:tblInd w:w="108" w:type="dxa"/>
        <w:tblLook w:val="0000"/>
      </w:tblPr>
      <w:tblGrid>
        <w:gridCol w:w="6521"/>
        <w:gridCol w:w="2977"/>
      </w:tblGrid>
      <w:tr w:rsidR="00BA5CCA" w:rsidRPr="00FF7A78" w:rsidTr="00BA5CCA">
        <w:trPr>
          <w:trHeight w:val="330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CA" w:rsidRPr="00FF7A78" w:rsidRDefault="00BA5CCA" w:rsidP="007C31D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7A78">
              <w:rPr>
                <w:rFonts w:ascii="Times New Roman CYR" w:hAnsi="Times New Roman CYR" w:cs="Times New Roman CYR"/>
                <w:sz w:val="28"/>
                <w:szCs w:val="28"/>
              </w:rPr>
              <w:t>ЕДВ реабилитированные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CA" w:rsidRPr="00FF7A78" w:rsidRDefault="004F7778" w:rsidP="00C444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98</w:t>
            </w:r>
          </w:p>
        </w:tc>
      </w:tr>
      <w:tr w:rsidR="00BA5CCA" w:rsidRPr="00FF7A78" w:rsidTr="00BA5CCA">
        <w:trPr>
          <w:trHeight w:val="330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CA" w:rsidRPr="00FF7A78" w:rsidRDefault="00BA5CCA" w:rsidP="007C31D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7A78">
              <w:rPr>
                <w:rFonts w:ascii="Times New Roman CYR" w:hAnsi="Times New Roman CYR" w:cs="Times New Roman CYR"/>
                <w:sz w:val="28"/>
                <w:szCs w:val="28"/>
              </w:rPr>
              <w:t>ЕДВ пострадавшие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CA" w:rsidRPr="00FF7A78" w:rsidRDefault="004F7778" w:rsidP="0057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</w:tr>
      <w:tr w:rsidR="00BA5CCA" w:rsidRPr="00FF7A78" w:rsidTr="00BA5CCA">
        <w:trPr>
          <w:trHeight w:val="330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CA" w:rsidRPr="00FF7A78" w:rsidRDefault="00BA5CCA" w:rsidP="007C31D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7A78">
              <w:rPr>
                <w:sz w:val="28"/>
                <w:szCs w:val="28"/>
              </w:rPr>
              <w:t>Ежегодная компенсация на топливо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CA" w:rsidRPr="00FF7A78" w:rsidRDefault="004F7778" w:rsidP="00571F3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70</w:t>
            </w:r>
          </w:p>
        </w:tc>
      </w:tr>
    </w:tbl>
    <w:p w:rsidR="00BA5CCA" w:rsidRDefault="00BA5CCA" w:rsidP="00C444F2">
      <w:pPr>
        <w:rPr>
          <w:rFonts w:ascii="Times New Roman CYR" w:hAnsi="Times New Roman CYR" w:cs="Times New Roman CYR"/>
          <w:b/>
          <w:sz w:val="28"/>
          <w:szCs w:val="28"/>
        </w:rPr>
      </w:pPr>
    </w:p>
    <w:p w:rsidR="00C444F2" w:rsidRPr="00FF7A78" w:rsidRDefault="003A3E0E" w:rsidP="00C444F2">
      <w:pPr>
        <w:rPr>
          <w:b/>
          <w:sz w:val="28"/>
          <w:szCs w:val="28"/>
        </w:rPr>
      </w:pPr>
      <w:r w:rsidRPr="00FF7A78">
        <w:rPr>
          <w:rFonts w:ascii="Times New Roman CYR" w:hAnsi="Times New Roman CYR" w:cs="Times New Roman CYR"/>
          <w:b/>
          <w:sz w:val="28"/>
          <w:szCs w:val="28"/>
        </w:rPr>
        <w:t>Лица, имеющие продолжительный стаж работы (ст.55)</w:t>
      </w:r>
    </w:p>
    <w:tbl>
      <w:tblPr>
        <w:tblW w:w="4819" w:type="pct"/>
        <w:tblInd w:w="108" w:type="dxa"/>
        <w:tblLayout w:type="fixed"/>
        <w:tblLook w:val="0000"/>
      </w:tblPr>
      <w:tblGrid>
        <w:gridCol w:w="6521"/>
        <w:gridCol w:w="2977"/>
      </w:tblGrid>
      <w:tr w:rsidR="00BA5CCA" w:rsidRPr="00FF7A78" w:rsidTr="00BA5CCA">
        <w:trPr>
          <w:trHeight w:val="330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CA" w:rsidRPr="00FF7A78" w:rsidRDefault="00BA5CCA" w:rsidP="007C31D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7A78">
              <w:rPr>
                <w:rFonts w:ascii="Times New Roman CYR" w:hAnsi="Times New Roman CYR" w:cs="Times New Roman CYR"/>
                <w:sz w:val="28"/>
                <w:szCs w:val="28"/>
              </w:rPr>
              <w:t>ЕДВ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CA" w:rsidRPr="00FF7A78" w:rsidRDefault="004F7778" w:rsidP="00CD58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</w:tr>
    </w:tbl>
    <w:p w:rsidR="004F7778" w:rsidRDefault="004F7778" w:rsidP="008D3B40">
      <w:pPr>
        <w:overflowPunct/>
        <w:jc w:val="both"/>
        <w:textAlignment w:val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D3B40" w:rsidRDefault="004F7778" w:rsidP="008D3B40">
      <w:pPr>
        <w:overflowPunct/>
        <w:jc w:val="both"/>
        <w:textAlignment w:val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Денежная компенсация на газификацию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>ст.59)</w:t>
      </w:r>
    </w:p>
    <w:tbl>
      <w:tblPr>
        <w:tblW w:w="4819" w:type="pct"/>
        <w:tblInd w:w="108" w:type="dxa"/>
        <w:tblLayout w:type="fixed"/>
        <w:tblLook w:val="0000"/>
      </w:tblPr>
      <w:tblGrid>
        <w:gridCol w:w="6521"/>
        <w:gridCol w:w="2977"/>
      </w:tblGrid>
      <w:tr w:rsidR="004F7778" w:rsidRPr="00FF7A78" w:rsidTr="004F7778">
        <w:trPr>
          <w:trHeight w:val="330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8" w:rsidRPr="00FF7A78" w:rsidRDefault="004F7778" w:rsidP="004F7778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ая компенсация части расходов, связанных со строительством внутридомовых газовых сетей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8" w:rsidRPr="00FF7A78" w:rsidRDefault="004F7778" w:rsidP="004F77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97</w:t>
            </w:r>
          </w:p>
        </w:tc>
      </w:tr>
    </w:tbl>
    <w:p w:rsidR="004F7778" w:rsidRDefault="004F7778" w:rsidP="008D3B40">
      <w:pPr>
        <w:overflowPunct/>
        <w:jc w:val="both"/>
        <w:textAlignment w:val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D3B40" w:rsidRDefault="008D3B40" w:rsidP="008D3B40">
      <w:pPr>
        <w:overflowPunct/>
        <w:jc w:val="both"/>
        <w:textAlignment w:val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кон Владимирской области </w:t>
      </w:r>
      <w:r w:rsidR="005C5A89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 областном бюджете на 202</w:t>
      </w:r>
      <w:r w:rsidR="00C2538B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и на плановый период 202</w:t>
      </w:r>
      <w:r w:rsidR="00C2538B">
        <w:rPr>
          <w:rFonts w:ascii="Times New Roman CYR" w:hAnsi="Times New Roman CYR" w:cs="Times New Roman CYR"/>
          <w:b/>
          <w:bCs/>
          <w:sz w:val="28"/>
          <w:szCs w:val="28"/>
        </w:rPr>
        <w:t>4 и 2025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  <w:r w:rsidR="005C5A89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tbl>
      <w:tblPr>
        <w:tblStyle w:val="a9"/>
        <w:tblW w:w="0" w:type="auto"/>
        <w:tblLook w:val="04A0"/>
      </w:tblPr>
      <w:tblGrid>
        <w:gridCol w:w="6629"/>
        <w:gridCol w:w="3226"/>
      </w:tblGrid>
      <w:tr w:rsidR="008D3B40" w:rsidTr="008D3B40">
        <w:tc>
          <w:tcPr>
            <w:tcW w:w="6629" w:type="dxa"/>
          </w:tcPr>
          <w:p w:rsidR="008D3B40" w:rsidRPr="008D3B40" w:rsidRDefault="008D3B40" w:rsidP="008D3B40">
            <w:pPr>
              <w:overflowPunct/>
              <w:jc w:val="both"/>
              <w:textAlignment w:val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D3B4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ластной материнский (семейн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ый</w:t>
            </w:r>
            <w:r w:rsidRPr="008D3B4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) капитал</w:t>
            </w:r>
          </w:p>
        </w:tc>
        <w:tc>
          <w:tcPr>
            <w:tcW w:w="3226" w:type="dxa"/>
          </w:tcPr>
          <w:p w:rsidR="008D3B40" w:rsidRPr="008D3B40" w:rsidRDefault="004F7778" w:rsidP="00C2538B">
            <w:pPr>
              <w:spacing w:before="120" w:after="24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75 </w:t>
            </w:r>
            <w:r w:rsidR="00C2538B">
              <w:rPr>
                <w:rFonts w:ascii="Times New Roman CYR" w:hAnsi="Times New Roman CYR"/>
                <w:sz w:val="28"/>
                <w:szCs w:val="28"/>
              </w:rPr>
              <w:t>728</w:t>
            </w:r>
          </w:p>
        </w:tc>
      </w:tr>
    </w:tbl>
    <w:p w:rsidR="00C2538B" w:rsidRDefault="00C2538B" w:rsidP="00C2538B">
      <w:pPr>
        <w:overflowPunct/>
        <w:jc w:val="both"/>
        <w:textAlignment w:val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2538B" w:rsidRDefault="00C2538B" w:rsidP="00C2538B">
      <w:pPr>
        <w:overflowPunct/>
        <w:jc w:val="both"/>
        <w:textAlignment w:val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каз Губернатора Владимирской области </w:t>
      </w:r>
      <w:r w:rsidR="005C5A89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C2538B"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 в отдельные указы Губернатора област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C5A89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</w:p>
    <w:tbl>
      <w:tblPr>
        <w:tblW w:w="4819" w:type="pct"/>
        <w:tblInd w:w="108" w:type="dxa"/>
        <w:tblLook w:val="0000"/>
      </w:tblPr>
      <w:tblGrid>
        <w:gridCol w:w="6521"/>
        <w:gridCol w:w="2977"/>
      </w:tblGrid>
      <w:tr w:rsidR="00C2538B" w:rsidRPr="00FF7A78" w:rsidTr="00C2538B">
        <w:trPr>
          <w:trHeight w:val="330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8B" w:rsidRPr="00FF7A78" w:rsidRDefault="006D4A3D" w:rsidP="006D4A3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</w:rPr>
              <w:t>Денежная выплата малоимущим семьям, малоимущим одиноко проживающим гражданам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8B" w:rsidRPr="00FF7A78" w:rsidRDefault="006D4A3D" w:rsidP="00C25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739</w:t>
            </w:r>
          </w:p>
        </w:tc>
      </w:tr>
      <w:tr w:rsidR="00C2538B" w:rsidRPr="00FF7A78" w:rsidTr="00C2538B">
        <w:trPr>
          <w:trHeight w:val="330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8B" w:rsidRPr="00FF7A78" w:rsidRDefault="006D4A3D" w:rsidP="00C2538B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</w:rPr>
              <w:t>Денежная выплата гражданам, оказавшимся в трудной жизненной ситуации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8B" w:rsidRPr="00FF7A78" w:rsidRDefault="006D4A3D" w:rsidP="006D4A3D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25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2</w:t>
            </w:r>
          </w:p>
        </w:tc>
      </w:tr>
    </w:tbl>
    <w:p w:rsidR="00E103CD" w:rsidRDefault="00E103CD" w:rsidP="005C5A89">
      <w:pPr>
        <w:spacing w:before="120" w:after="240"/>
        <w:ind w:firstLine="720"/>
        <w:jc w:val="both"/>
        <w:rPr>
          <w:sz w:val="28"/>
          <w:szCs w:val="28"/>
        </w:rPr>
      </w:pPr>
    </w:p>
    <w:p w:rsidR="006F5E7C" w:rsidRDefault="005C5A89" w:rsidP="005C5A89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длительными новогодними и рождественскими праздниками будет организована </w:t>
      </w:r>
      <w:r w:rsidRPr="00E103CD">
        <w:rPr>
          <w:b/>
          <w:sz w:val="28"/>
          <w:szCs w:val="28"/>
        </w:rPr>
        <w:t>досрочная выплата за январь 2023 года в декабре 2022 г.</w:t>
      </w:r>
      <w:r>
        <w:rPr>
          <w:sz w:val="28"/>
          <w:szCs w:val="28"/>
        </w:rPr>
        <w:t xml:space="preserve"> следующих областных мер поддержки:</w:t>
      </w:r>
    </w:p>
    <w:p w:rsidR="005C5A89" w:rsidRPr="000155F3" w:rsidRDefault="005C5A89" w:rsidP="005C5A89">
      <w:pPr>
        <w:jc w:val="both"/>
        <w:rPr>
          <w:i/>
          <w:sz w:val="28"/>
          <w:szCs w:val="28"/>
        </w:rPr>
      </w:pPr>
      <w:r w:rsidRPr="000155F3">
        <w:rPr>
          <w:i/>
          <w:sz w:val="28"/>
          <w:szCs w:val="28"/>
        </w:rPr>
        <w:t>- ежемесячное детское пособие (в ранее установленном размере);</w:t>
      </w:r>
    </w:p>
    <w:p w:rsidR="005C5A89" w:rsidRPr="000155F3" w:rsidRDefault="005C5A89" w:rsidP="005C5A89">
      <w:pPr>
        <w:jc w:val="both"/>
        <w:rPr>
          <w:i/>
          <w:sz w:val="28"/>
          <w:szCs w:val="28"/>
        </w:rPr>
      </w:pPr>
      <w:r w:rsidRPr="000155F3">
        <w:rPr>
          <w:i/>
          <w:sz w:val="28"/>
          <w:szCs w:val="28"/>
        </w:rPr>
        <w:t xml:space="preserve">- компенсация на дополнительное питание детей до 3-х лет; </w:t>
      </w:r>
    </w:p>
    <w:p w:rsidR="000155F3" w:rsidRPr="000155F3" w:rsidRDefault="005C5A89" w:rsidP="005C5A89">
      <w:pPr>
        <w:jc w:val="both"/>
        <w:rPr>
          <w:i/>
          <w:sz w:val="28"/>
          <w:szCs w:val="28"/>
        </w:rPr>
      </w:pPr>
      <w:r w:rsidRPr="000155F3">
        <w:rPr>
          <w:i/>
          <w:sz w:val="28"/>
          <w:szCs w:val="28"/>
        </w:rPr>
        <w:t>- меры поддержки многодетным семьям;</w:t>
      </w:r>
    </w:p>
    <w:p w:rsidR="005C5A89" w:rsidRPr="000155F3" w:rsidRDefault="005C5A89" w:rsidP="005C5A89">
      <w:pPr>
        <w:jc w:val="both"/>
        <w:rPr>
          <w:i/>
          <w:sz w:val="28"/>
          <w:szCs w:val="28"/>
        </w:rPr>
      </w:pPr>
      <w:r w:rsidRPr="000155F3">
        <w:rPr>
          <w:i/>
          <w:sz w:val="28"/>
          <w:szCs w:val="28"/>
        </w:rPr>
        <w:t xml:space="preserve">- единовременные выплаты при рождении второго и последующего ребенка; </w:t>
      </w:r>
    </w:p>
    <w:p w:rsidR="005C5A89" w:rsidRPr="000155F3" w:rsidRDefault="005C5A89" w:rsidP="005C5A89">
      <w:pPr>
        <w:jc w:val="both"/>
        <w:rPr>
          <w:i/>
          <w:sz w:val="28"/>
          <w:szCs w:val="28"/>
        </w:rPr>
      </w:pPr>
      <w:r w:rsidRPr="000155F3">
        <w:rPr>
          <w:i/>
          <w:sz w:val="28"/>
          <w:szCs w:val="28"/>
        </w:rPr>
        <w:t xml:space="preserve">- меры поддержки труженикам тыла; </w:t>
      </w:r>
    </w:p>
    <w:p w:rsidR="005C5A89" w:rsidRPr="000155F3" w:rsidRDefault="005C5A89" w:rsidP="005C5A89">
      <w:pPr>
        <w:jc w:val="both"/>
        <w:rPr>
          <w:i/>
          <w:sz w:val="28"/>
          <w:szCs w:val="28"/>
        </w:rPr>
      </w:pPr>
      <w:r w:rsidRPr="000155F3">
        <w:rPr>
          <w:i/>
          <w:sz w:val="28"/>
          <w:szCs w:val="28"/>
        </w:rPr>
        <w:t>- меры поддержки ветеранам труда;</w:t>
      </w:r>
    </w:p>
    <w:p w:rsidR="005C5A89" w:rsidRPr="000155F3" w:rsidRDefault="005C5A89" w:rsidP="005C5A89">
      <w:pPr>
        <w:jc w:val="both"/>
        <w:rPr>
          <w:i/>
          <w:sz w:val="28"/>
          <w:szCs w:val="28"/>
        </w:rPr>
      </w:pPr>
      <w:r w:rsidRPr="000155F3">
        <w:rPr>
          <w:i/>
          <w:sz w:val="28"/>
          <w:szCs w:val="28"/>
        </w:rPr>
        <w:lastRenderedPageBreak/>
        <w:t xml:space="preserve"> - ежемесячная выплата лицам, имеющим продолжительный стаж работы;</w:t>
      </w:r>
    </w:p>
    <w:p w:rsidR="005C5A89" w:rsidRPr="000155F3" w:rsidRDefault="005C5A89" w:rsidP="005C5A89">
      <w:pPr>
        <w:jc w:val="both"/>
        <w:rPr>
          <w:i/>
          <w:sz w:val="28"/>
          <w:szCs w:val="28"/>
        </w:rPr>
      </w:pPr>
      <w:r w:rsidRPr="000155F3">
        <w:rPr>
          <w:i/>
          <w:sz w:val="28"/>
          <w:szCs w:val="28"/>
        </w:rPr>
        <w:t xml:space="preserve"> - меры поддержки реабилитированным и пострадавшим от политических репрессий лицам;</w:t>
      </w:r>
    </w:p>
    <w:p w:rsidR="005C5A89" w:rsidRPr="000155F3" w:rsidRDefault="005C5A89" w:rsidP="005C5A89">
      <w:pPr>
        <w:jc w:val="both"/>
        <w:rPr>
          <w:i/>
          <w:sz w:val="28"/>
          <w:szCs w:val="28"/>
        </w:rPr>
      </w:pPr>
      <w:r w:rsidRPr="000155F3">
        <w:rPr>
          <w:i/>
          <w:sz w:val="28"/>
          <w:szCs w:val="28"/>
        </w:rPr>
        <w:t>- областной материнский (семейный) капитал.</w:t>
      </w:r>
    </w:p>
    <w:p w:rsidR="00E103CD" w:rsidRDefault="005C5A89" w:rsidP="005C5A89">
      <w:pPr>
        <w:jc w:val="both"/>
        <w:rPr>
          <w:sz w:val="28"/>
          <w:szCs w:val="28"/>
        </w:rPr>
      </w:pPr>
      <w:r w:rsidRPr="005C5A89">
        <w:rPr>
          <w:sz w:val="28"/>
          <w:szCs w:val="28"/>
        </w:rPr>
        <w:t xml:space="preserve"> </w:t>
      </w:r>
    </w:p>
    <w:p w:rsidR="005C5A89" w:rsidRDefault="005C5A89" w:rsidP="000155F3">
      <w:pPr>
        <w:ind w:firstLine="720"/>
        <w:jc w:val="both"/>
        <w:rPr>
          <w:sz w:val="28"/>
          <w:szCs w:val="28"/>
        </w:rPr>
      </w:pPr>
      <w:r w:rsidRPr="005C5A89">
        <w:rPr>
          <w:sz w:val="28"/>
          <w:szCs w:val="28"/>
        </w:rPr>
        <w:t>Обращаем внимание, размер ежемесячного пособия на ребенка до 16 лет не индексируется и составит в 2023 году:</w:t>
      </w:r>
    </w:p>
    <w:p w:rsidR="005C5A89" w:rsidRDefault="005C5A89" w:rsidP="005C5A89">
      <w:pPr>
        <w:jc w:val="both"/>
        <w:rPr>
          <w:sz w:val="28"/>
          <w:szCs w:val="28"/>
        </w:rPr>
      </w:pPr>
      <w:r w:rsidRPr="005C5A89">
        <w:rPr>
          <w:sz w:val="28"/>
          <w:szCs w:val="28"/>
        </w:rPr>
        <w:t xml:space="preserve"> - 536 руб. – базовый размер;</w:t>
      </w:r>
    </w:p>
    <w:p w:rsidR="005C5A89" w:rsidRDefault="005C5A89" w:rsidP="005C5A89">
      <w:pPr>
        <w:jc w:val="both"/>
        <w:rPr>
          <w:sz w:val="28"/>
          <w:szCs w:val="28"/>
        </w:rPr>
      </w:pPr>
      <w:r w:rsidRPr="005C5A89">
        <w:rPr>
          <w:sz w:val="28"/>
          <w:szCs w:val="28"/>
        </w:rPr>
        <w:t xml:space="preserve"> - 1072 руб. – на детей одиноких матерей;</w:t>
      </w:r>
    </w:p>
    <w:p w:rsidR="00E103CD" w:rsidRDefault="005C5A89" w:rsidP="005C5A89">
      <w:pPr>
        <w:jc w:val="both"/>
        <w:rPr>
          <w:sz w:val="28"/>
          <w:szCs w:val="28"/>
        </w:rPr>
      </w:pPr>
      <w:r w:rsidRPr="005C5A89">
        <w:rPr>
          <w:sz w:val="28"/>
          <w:szCs w:val="28"/>
        </w:rPr>
        <w:t xml:space="preserve"> - 804 руб. – на детей военнослужащих и детей разыскиваемых родителей. </w:t>
      </w:r>
    </w:p>
    <w:p w:rsidR="00E103CD" w:rsidRDefault="005C5A89" w:rsidP="000155F3">
      <w:pPr>
        <w:spacing w:before="120"/>
        <w:ind w:firstLine="720"/>
        <w:jc w:val="both"/>
        <w:rPr>
          <w:sz w:val="28"/>
          <w:szCs w:val="28"/>
        </w:rPr>
      </w:pPr>
      <w:r w:rsidRPr="005C5A89">
        <w:rPr>
          <w:sz w:val="28"/>
          <w:szCs w:val="28"/>
        </w:rPr>
        <w:t xml:space="preserve">Одновременно сообщаем, что в соответствии с постановления о величине прожиточного минимума в 2023 г. выплаты, установленные федеральным законодательством, определены в следующих размерах: </w:t>
      </w:r>
    </w:p>
    <w:p w:rsidR="00E103CD" w:rsidRDefault="005C5A89" w:rsidP="005C5A89">
      <w:pPr>
        <w:jc w:val="both"/>
        <w:rPr>
          <w:sz w:val="28"/>
          <w:szCs w:val="28"/>
        </w:rPr>
      </w:pPr>
      <w:r w:rsidRPr="005C5A89">
        <w:rPr>
          <w:sz w:val="28"/>
          <w:szCs w:val="28"/>
        </w:rPr>
        <w:t>- ЕДВ до 3-х лет - 13526 руб.;</w:t>
      </w:r>
    </w:p>
    <w:p w:rsidR="00E103CD" w:rsidRDefault="005C5A89" w:rsidP="005C5A89">
      <w:pPr>
        <w:jc w:val="both"/>
        <w:rPr>
          <w:sz w:val="28"/>
          <w:szCs w:val="28"/>
        </w:rPr>
      </w:pPr>
      <w:r w:rsidRPr="005C5A89">
        <w:rPr>
          <w:sz w:val="28"/>
          <w:szCs w:val="28"/>
        </w:rPr>
        <w:t xml:space="preserve"> - выплаты на детей в возрасте от 3 до 7 лет:</w:t>
      </w:r>
    </w:p>
    <w:p w:rsidR="00E103CD" w:rsidRDefault="005C5A89" w:rsidP="005C5A89">
      <w:pPr>
        <w:jc w:val="both"/>
        <w:rPr>
          <w:sz w:val="28"/>
          <w:szCs w:val="28"/>
        </w:rPr>
      </w:pPr>
      <w:r w:rsidRPr="005C5A89">
        <w:rPr>
          <w:sz w:val="28"/>
          <w:szCs w:val="28"/>
        </w:rPr>
        <w:t xml:space="preserve"> 100% ПМ – 13 526 руб.;</w:t>
      </w:r>
    </w:p>
    <w:p w:rsidR="00E103CD" w:rsidRDefault="005C5A89" w:rsidP="005C5A89">
      <w:pPr>
        <w:jc w:val="both"/>
        <w:rPr>
          <w:sz w:val="28"/>
          <w:szCs w:val="28"/>
        </w:rPr>
      </w:pPr>
      <w:r w:rsidRPr="005C5A89">
        <w:rPr>
          <w:sz w:val="28"/>
          <w:szCs w:val="28"/>
        </w:rPr>
        <w:t xml:space="preserve"> 75% ПМ - 10 144,5 руб.;</w:t>
      </w:r>
    </w:p>
    <w:p w:rsidR="00E103CD" w:rsidRDefault="005C5A89" w:rsidP="005C5A89">
      <w:pPr>
        <w:jc w:val="both"/>
        <w:rPr>
          <w:sz w:val="28"/>
          <w:szCs w:val="28"/>
        </w:rPr>
      </w:pPr>
      <w:r w:rsidRPr="005C5A89">
        <w:rPr>
          <w:sz w:val="28"/>
          <w:szCs w:val="28"/>
        </w:rPr>
        <w:t xml:space="preserve"> 50% ПМ – 6 763 руб.; </w:t>
      </w:r>
    </w:p>
    <w:p w:rsidR="00E103CD" w:rsidRDefault="005C5A89" w:rsidP="005C5A89">
      <w:pPr>
        <w:jc w:val="both"/>
        <w:rPr>
          <w:sz w:val="28"/>
          <w:szCs w:val="28"/>
        </w:rPr>
      </w:pPr>
      <w:r w:rsidRPr="005C5A89">
        <w:rPr>
          <w:sz w:val="28"/>
          <w:szCs w:val="28"/>
        </w:rPr>
        <w:t>- ежемесячная выплата по социальному контракту – 15 199 руб.</w:t>
      </w:r>
    </w:p>
    <w:p w:rsidR="000155F3" w:rsidRDefault="005C5A89" w:rsidP="000155F3">
      <w:pPr>
        <w:ind w:firstLine="720"/>
        <w:jc w:val="both"/>
        <w:rPr>
          <w:sz w:val="28"/>
          <w:szCs w:val="28"/>
        </w:rPr>
      </w:pPr>
      <w:r w:rsidRPr="005C5A89">
        <w:rPr>
          <w:sz w:val="28"/>
          <w:szCs w:val="28"/>
        </w:rPr>
        <w:t xml:space="preserve"> </w:t>
      </w:r>
    </w:p>
    <w:p w:rsidR="00E103CD" w:rsidRDefault="005C5A89" w:rsidP="000155F3">
      <w:pPr>
        <w:ind w:firstLine="720"/>
        <w:jc w:val="both"/>
        <w:rPr>
          <w:sz w:val="28"/>
          <w:szCs w:val="28"/>
        </w:rPr>
      </w:pPr>
      <w:proofErr w:type="gramStart"/>
      <w:r w:rsidRPr="005C5A89">
        <w:rPr>
          <w:sz w:val="28"/>
          <w:szCs w:val="28"/>
        </w:rPr>
        <w:t xml:space="preserve">Кроме того, </w:t>
      </w:r>
      <w:r w:rsidR="000155F3">
        <w:rPr>
          <w:sz w:val="28"/>
          <w:szCs w:val="28"/>
        </w:rPr>
        <w:t xml:space="preserve">будет </w:t>
      </w:r>
      <w:r w:rsidRPr="000155F3">
        <w:rPr>
          <w:b/>
          <w:sz w:val="28"/>
          <w:szCs w:val="28"/>
        </w:rPr>
        <w:t>досрочная выплата</w:t>
      </w:r>
      <w:r w:rsidRPr="005C5A89">
        <w:rPr>
          <w:sz w:val="28"/>
          <w:szCs w:val="28"/>
        </w:rPr>
        <w:t xml:space="preserve"> (</w:t>
      </w:r>
      <w:r w:rsidR="002B49BF">
        <w:rPr>
          <w:sz w:val="28"/>
          <w:szCs w:val="28"/>
        </w:rPr>
        <w:t xml:space="preserve">в </w:t>
      </w:r>
      <w:r w:rsidRPr="005C5A89">
        <w:rPr>
          <w:sz w:val="28"/>
          <w:szCs w:val="28"/>
        </w:rPr>
        <w:t>декабр</w:t>
      </w:r>
      <w:r w:rsidR="002B49BF">
        <w:rPr>
          <w:sz w:val="28"/>
          <w:szCs w:val="28"/>
        </w:rPr>
        <w:t>е</w:t>
      </w:r>
      <w:r w:rsidRPr="005C5A89">
        <w:rPr>
          <w:sz w:val="28"/>
          <w:szCs w:val="28"/>
        </w:rPr>
        <w:t xml:space="preserve"> т.г. за январь 2023 года) </w:t>
      </w:r>
      <w:r w:rsidRPr="000155F3">
        <w:rPr>
          <w:i/>
          <w:sz w:val="28"/>
          <w:szCs w:val="28"/>
        </w:rPr>
        <w:t>компенсации расходов на оплату жилищно-коммунальных услуг отдельным категориям граждан из числа ветеранов труда, тружеников тыла, жителей блокадного Ленинграда без группы инвалидности, реабилитированных и пострадавших от политических репрессий лиц, «детей войны»</w:t>
      </w:r>
      <w:r w:rsidR="000155F3" w:rsidRPr="000155F3">
        <w:rPr>
          <w:i/>
          <w:sz w:val="28"/>
          <w:szCs w:val="28"/>
        </w:rPr>
        <w:t>, компенсации расходов на уплату взноса на капитальный ремонт общего имущества в многоквартирном доме</w:t>
      </w:r>
      <w:r w:rsidRPr="005C5A89">
        <w:rPr>
          <w:sz w:val="28"/>
          <w:szCs w:val="28"/>
        </w:rPr>
        <w:t xml:space="preserve">. </w:t>
      </w:r>
      <w:proofErr w:type="gramEnd"/>
    </w:p>
    <w:p w:rsidR="00C2538B" w:rsidRDefault="005C5A89" w:rsidP="000155F3">
      <w:pPr>
        <w:spacing w:before="120" w:after="240"/>
        <w:ind w:firstLine="720"/>
        <w:jc w:val="both"/>
        <w:rPr>
          <w:sz w:val="28"/>
          <w:szCs w:val="28"/>
        </w:rPr>
      </w:pPr>
      <w:r w:rsidRPr="000155F3">
        <w:rPr>
          <w:b/>
          <w:i/>
          <w:sz w:val="28"/>
          <w:szCs w:val="28"/>
        </w:rPr>
        <w:t>Финансирование федеральных выплат за январь 2023 г</w:t>
      </w:r>
      <w:r w:rsidRPr="005C5A89">
        <w:rPr>
          <w:sz w:val="28"/>
          <w:szCs w:val="28"/>
        </w:rPr>
        <w:t xml:space="preserve">. (в том числе </w:t>
      </w:r>
      <w:r w:rsidRPr="000155F3">
        <w:rPr>
          <w:sz w:val="28"/>
          <w:szCs w:val="28"/>
          <w:u w:val="single"/>
        </w:rPr>
        <w:t>50 % компенсация расходов на оплату жилищно-коммунальных услуг федеральным категориям граждан, социальный контракт, ЕДВ с 3 до 7 лет, ЕДВ до 3-х лет</w:t>
      </w:r>
      <w:r w:rsidRPr="005C5A89">
        <w:rPr>
          <w:sz w:val="28"/>
          <w:szCs w:val="28"/>
        </w:rPr>
        <w:t xml:space="preserve">) </w:t>
      </w:r>
      <w:r w:rsidRPr="000155F3">
        <w:rPr>
          <w:b/>
          <w:i/>
          <w:sz w:val="28"/>
          <w:szCs w:val="28"/>
        </w:rPr>
        <w:t xml:space="preserve">будет производиться в январе 2023 г. по мере поступления финансирования </w:t>
      </w:r>
      <w:r w:rsidRPr="005C5A89">
        <w:rPr>
          <w:sz w:val="28"/>
          <w:szCs w:val="28"/>
        </w:rPr>
        <w:t xml:space="preserve">из федерального бюджета. </w:t>
      </w:r>
    </w:p>
    <w:sectPr w:rsidR="00C2538B" w:rsidSect="00B34B2C">
      <w:headerReference w:type="even" r:id="rId8"/>
      <w:headerReference w:type="default" r:id="rId9"/>
      <w:endnotePr>
        <w:numFmt w:val="decimal"/>
      </w:endnotePr>
      <w:type w:val="continuous"/>
      <w:pgSz w:w="11907" w:h="16840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5F3" w:rsidRDefault="000155F3">
      <w:r>
        <w:separator/>
      </w:r>
    </w:p>
  </w:endnote>
  <w:endnote w:type="continuationSeparator" w:id="1">
    <w:p w:rsidR="000155F3" w:rsidRDefault="00015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5F3" w:rsidRDefault="000155F3">
      <w:r>
        <w:separator/>
      </w:r>
    </w:p>
  </w:footnote>
  <w:footnote w:type="continuationSeparator" w:id="1">
    <w:p w:rsidR="000155F3" w:rsidRDefault="00015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F3" w:rsidRDefault="00A9072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55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55F3" w:rsidRDefault="000155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F3" w:rsidRDefault="00A90726">
    <w:pPr>
      <w:framePr w:wrap="around" w:vAnchor="text" w:hAnchor="margin" w:xAlign="center" w:y="1"/>
      <w:rPr>
        <w:sz w:val="24"/>
      </w:rPr>
    </w:pPr>
    <w:r>
      <w:rPr>
        <w:sz w:val="24"/>
      </w:rPr>
      <w:fldChar w:fldCharType="begin"/>
    </w:r>
    <w:r w:rsidR="000155F3">
      <w:rPr>
        <w:sz w:val="24"/>
      </w:rPr>
      <w:instrText xml:space="preserve">PAGE  </w:instrText>
    </w:r>
    <w:r>
      <w:rPr>
        <w:sz w:val="24"/>
      </w:rPr>
      <w:fldChar w:fldCharType="separate"/>
    </w:r>
    <w:r w:rsidR="002B49BF">
      <w:rPr>
        <w:noProof/>
        <w:sz w:val="24"/>
      </w:rPr>
      <w:t>3</w:t>
    </w:r>
    <w:r>
      <w:rPr>
        <w:sz w:val="24"/>
      </w:rPr>
      <w:fldChar w:fldCharType="end"/>
    </w:r>
  </w:p>
  <w:p w:rsidR="000155F3" w:rsidRDefault="000155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96A8B"/>
    <w:multiLevelType w:val="hybridMultilevel"/>
    <w:tmpl w:val="8A4CF08E"/>
    <w:lvl w:ilvl="0" w:tplc="A1CCB7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5B9361F"/>
    <w:multiLevelType w:val="hybridMultilevel"/>
    <w:tmpl w:val="8E8E41F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numFmt w:val="decimal"/>
    <w:endnote w:id="0"/>
    <w:endnote w:id="1"/>
  </w:endnotePr>
  <w:compat>
    <w:balanceSingleByteDoubleByteWidth/>
    <w:doNotLeaveBackslashAlone/>
    <w:ulTrailSpace/>
    <w:doNotExpandShiftReturn/>
  </w:compat>
  <w:rsids>
    <w:rsidRoot w:val="002A611B"/>
    <w:rsid w:val="00001188"/>
    <w:rsid w:val="00007C7E"/>
    <w:rsid w:val="00007ED9"/>
    <w:rsid w:val="000126E2"/>
    <w:rsid w:val="00014357"/>
    <w:rsid w:val="000155F3"/>
    <w:rsid w:val="00015BC3"/>
    <w:rsid w:val="000171AE"/>
    <w:rsid w:val="00020584"/>
    <w:rsid w:val="0002417B"/>
    <w:rsid w:val="000245D4"/>
    <w:rsid w:val="000306B9"/>
    <w:rsid w:val="000434C5"/>
    <w:rsid w:val="00043E54"/>
    <w:rsid w:val="00043E7A"/>
    <w:rsid w:val="00045C2F"/>
    <w:rsid w:val="00045FDE"/>
    <w:rsid w:val="00051EC3"/>
    <w:rsid w:val="0005213E"/>
    <w:rsid w:val="000565AE"/>
    <w:rsid w:val="00062396"/>
    <w:rsid w:val="00066BAF"/>
    <w:rsid w:val="00066CC5"/>
    <w:rsid w:val="0006707B"/>
    <w:rsid w:val="000677D7"/>
    <w:rsid w:val="00070D64"/>
    <w:rsid w:val="00074531"/>
    <w:rsid w:val="00076D65"/>
    <w:rsid w:val="0009077D"/>
    <w:rsid w:val="0009392D"/>
    <w:rsid w:val="00097711"/>
    <w:rsid w:val="000A44D8"/>
    <w:rsid w:val="000A49FD"/>
    <w:rsid w:val="000A7B95"/>
    <w:rsid w:val="000B2558"/>
    <w:rsid w:val="000B3259"/>
    <w:rsid w:val="000B457C"/>
    <w:rsid w:val="000B45F5"/>
    <w:rsid w:val="000C1ED9"/>
    <w:rsid w:val="000C2B0F"/>
    <w:rsid w:val="000C2F58"/>
    <w:rsid w:val="000D1EEC"/>
    <w:rsid w:val="000D40EB"/>
    <w:rsid w:val="000D4AE3"/>
    <w:rsid w:val="000D6C27"/>
    <w:rsid w:val="000D7D6E"/>
    <w:rsid w:val="000E0585"/>
    <w:rsid w:val="000E2AF5"/>
    <w:rsid w:val="000E6503"/>
    <w:rsid w:val="000F40AD"/>
    <w:rsid w:val="00111293"/>
    <w:rsid w:val="00111BA3"/>
    <w:rsid w:val="00117FEE"/>
    <w:rsid w:val="00120C63"/>
    <w:rsid w:val="00123032"/>
    <w:rsid w:val="00130DB4"/>
    <w:rsid w:val="00144F5F"/>
    <w:rsid w:val="00145DB3"/>
    <w:rsid w:val="00146AEF"/>
    <w:rsid w:val="00155C58"/>
    <w:rsid w:val="00160EE3"/>
    <w:rsid w:val="001670B8"/>
    <w:rsid w:val="00177C8D"/>
    <w:rsid w:val="001843A4"/>
    <w:rsid w:val="00191031"/>
    <w:rsid w:val="00195B87"/>
    <w:rsid w:val="001A4D7B"/>
    <w:rsid w:val="001A70C6"/>
    <w:rsid w:val="001B1789"/>
    <w:rsid w:val="001B5805"/>
    <w:rsid w:val="001C126D"/>
    <w:rsid w:val="001C2DF3"/>
    <w:rsid w:val="001D179B"/>
    <w:rsid w:val="001D44B3"/>
    <w:rsid w:val="001D4D5E"/>
    <w:rsid w:val="001E00CA"/>
    <w:rsid w:val="001E7023"/>
    <w:rsid w:val="001F114E"/>
    <w:rsid w:val="0020035C"/>
    <w:rsid w:val="00206584"/>
    <w:rsid w:val="00207D07"/>
    <w:rsid w:val="002101F1"/>
    <w:rsid w:val="0022289D"/>
    <w:rsid w:val="00224153"/>
    <w:rsid w:val="00224177"/>
    <w:rsid w:val="00233A61"/>
    <w:rsid w:val="00235111"/>
    <w:rsid w:val="00235276"/>
    <w:rsid w:val="00243926"/>
    <w:rsid w:val="0025094D"/>
    <w:rsid w:val="002509F7"/>
    <w:rsid w:val="00254111"/>
    <w:rsid w:val="00254CB8"/>
    <w:rsid w:val="00255D58"/>
    <w:rsid w:val="0025668E"/>
    <w:rsid w:val="00260BF5"/>
    <w:rsid w:val="002629C9"/>
    <w:rsid w:val="00270B14"/>
    <w:rsid w:val="002729B8"/>
    <w:rsid w:val="002768EC"/>
    <w:rsid w:val="00277FE4"/>
    <w:rsid w:val="0028244F"/>
    <w:rsid w:val="002878D3"/>
    <w:rsid w:val="0029514F"/>
    <w:rsid w:val="002A1AA7"/>
    <w:rsid w:val="002A2CBF"/>
    <w:rsid w:val="002A3E12"/>
    <w:rsid w:val="002A5F1E"/>
    <w:rsid w:val="002A611B"/>
    <w:rsid w:val="002A6E34"/>
    <w:rsid w:val="002B49BF"/>
    <w:rsid w:val="002B6915"/>
    <w:rsid w:val="002C5F59"/>
    <w:rsid w:val="002C7701"/>
    <w:rsid w:val="002D1938"/>
    <w:rsid w:val="002E143B"/>
    <w:rsid w:val="002E4CEF"/>
    <w:rsid w:val="002E53B4"/>
    <w:rsid w:val="002E553F"/>
    <w:rsid w:val="002E6E6C"/>
    <w:rsid w:val="002F7E13"/>
    <w:rsid w:val="0030360C"/>
    <w:rsid w:val="00303A52"/>
    <w:rsid w:val="003058C3"/>
    <w:rsid w:val="003062FA"/>
    <w:rsid w:val="00310AA3"/>
    <w:rsid w:val="00310D64"/>
    <w:rsid w:val="0031619F"/>
    <w:rsid w:val="00321FCC"/>
    <w:rsid w:val="00322154"/>
    <w:rsid w:val="00322E86"/>
    <w:rsid w:val="00325FCB"/>
    <w:rsid w:val="0033268C"/>
    <w:rsid w:val="00337A9D"/>
    <w:rsid w:val="00337B1E"/>
    <w:rsid w:val="00342238"/>
    <w:rsid w:val="003452C2"/>
    <w:rsid w:val="003500BC"/>
    <w:rsid w:val="003504D3"/>
    <w:rsid w:val="0035543C"/>
    <w:rsid w:val="00356FE3"/>
    <w:rsid w:val="00362FE3"/>
    <w:rsid w:val="0036536F"/>
    <w:rsid w:val="00365E6A"/>
    <w:rsid w:val="003704BA"/>
    <w:rsid w:val="003727F5"/>
    <w:rsid w:val="00375696"/>
    <w:rsid w:val="00383354"/>
    <w:rsid w:val="00390A8E"/>
    <w:rsid w:val="00392D03"/>
    <w:rsid w:val="003944DB"/>
    <w:rsid w:val="003959FC"/>
    <w:rsid w:val="003973CE"/>
    <w:rsid w:val="00397BB7"/>
    <w:rsid w:val="00397DEF"/>
    <w:rsid w:val="003A063B"/>
    <w:rsid w:val="003A3DE2"/>
    <w:rsid w:val="003A3E0E"/>
    <w:rsid w:val="003A4BC3"/>
    <w:rsid w:val="003B0A6C"/>
    <w:rsid w:val="003B374D"/>
    <w:rsid w:val="003B62DB"/>
    <w:rsid w:val="003B78E4"/>
    <w:rsid w:val="003C1867"/>
    <w:rsid w:val="003C6026"/>
    <w:rsid w:val="003C6E93"/>
    <w:rsid w:val="003C7CB0"/>
    <w:rsid w:val="003D19C1"/>
    <w:rsid w:val="003D5F2C"/>
    <w:rsid w:val="003D62A7"/>
    <w:rsid w:val="003D6D73"/>
    <w:rsid w:val="003F731B"/>
    <w:rsid w:val="003F7C62"/>
    <w:rsid w:val="00401698"/>
    <w:rsid w:val="00402CFE"/>
    <w:rsid w:val="004051F5"/>
    <w:rsid w:val="004156F8"/>
    <w:rsid w:val="00416105"/>
    <w:rsid w:val="004241D9"/>
    <w:rsid w:val="004313BE"/>
    <w:rsid w:val="00432CB7"/>
    <w:rsid w:val="004438B9"/>
    <w:rsid w:val="004509A4"/>
    <w:rsid w:val="0045121F"/>
    <w:rsid w:val="0045503E"/>
    <w:rsid w:val="00461153"/>
    <w:rsid w:val="00464A3C"/>
    <w:rsid w:val="00464D42"/>
    <w:rsid w:val="00466EAC"/>
    <w:rsid w:val="00472978"/>
    <w:rsid w:val="00476987"/>
    <w:rsid w:val="00477F99"/>
    <w:rsid w:val="004814E0"/>
    <w:rsid w:val="00483CB2"/>
    <w:rsid w:val="00491761"/>
    <w:rsid w:val="004923A3"/>
    <w:rsid w:val="00493CDA"/>
    <w:rsid w:val="00494397"/>
    <w:rsid w:val="004B78F4"/>
    <w:rsid w:val="004C147E"/>
    <w:rsid w:val="004C177B"/>
    <w:rsid w:val="004D1EE5"/>
    <w:rsid w:val="004D39DC"/>
    <w:rsid w:val="004D4E82"/>
    <w:rsid w:val="004E2E05"/>
    <w:rsid w:val="004F405F"/>
    <w:rsid w:val="004F7778"/>
    <w:rsid w:val="00506F57"/>
    <w:rsid w:val="005125D5"/>
    <w:rsid w:val="00515848"/>
    <w:rsid w:val="00521869"/>
    <w:rsid w:val="0052514E"/>
    <w:rsid w:val="005255C1"/>
    <w:rsid w:val="00527F10"/>
    <w:rsid w:val="00531FD7"/>
    <w:rsid w:val="00541DB0"/>
    <w:rsid w:val="00543827"/>
    <w:rsid w:val="00543D91"/>
    <w:rsid w:val="0054587A"/>
    <w:rsid w:val="00555FE1"/>
    <w:rsid w:val="0056150E"/>
    <w:rsid w:val="0056190F"/>
    <w:rsid w:val="00562302"/>
    <w:rsid w:val="00565A32"/>
    <w:rsid w:val="0057072C"/>
    <w:rsid w:val="00571E0A"/>
    <w:rsid w:val="00571F3A"/>
    <w:rsid w:val="00574898"/>
    <w:rsid w:val="0058108D"/>
    <w:rsid w:val="00583F06"/>
    <w:rsid w:val="0058507C"/>
    <w:rsid w:val="00596729"/>
    <w:rsid w:val="005A4E14"/>
    <w:rsid w:val="005B124F"/>
    <w:rsid w:val="005B6651"/>
    <w:rsid w:val="005C3EDB"/>
    <w:rsid w:val="005C5A89"/>
    <w:rsid w:val="005D3374"/>
    <w:rsid w:val="005D7BAC"/>
    <w:rsid w:val="0060604E"/>
    <w:rsid w:val="00607118"/>
    <w:rsid w:val="00612003"/>
    <w:rsid w:val="00622F17"/>
    <w:rsid w:val="00622F98"/>
    <w:rsid w:val="00623BA2"/>
    <w:rsid w:val="006241EB"/>
    <w:rsid w:val="00626C56"/>
    <w:rsid w:val="0063417C"/>
    <w:rsid w:val="00636A5A"/>
    <w:rsid w:val="006428D1"/>
    <w:rsid w:val="0064675D"/>
    <w:rsid w:val="00646938"/>
    <w:rsid w:val="00650ADF"/>
    <w:rsid w:val="00652C94"/>
    <w:rsid w:val="00653B96"/>
    <w:rsid w:val="00654DCC"/>
    <w:rsid w:val="006558F2"/>
    <w:rsid w:val="006564CD"/>
    <w:rsid w:val="0065690B"/>
    <w:rsid w:val="00656F53"/>
    <w:rsid w:val="00657EEE"/>
    <w:rsid w:val="006638F0"/>
    <w:rsid w:val="006659C2"/>
    <w:rsid w:val="0066676E"/>
    <w:rsid w:val="00670A39"/>
    <w:rsid w:val="00673B25"/>
    <w:rsid w:val="00675ADB"/>
    <w:rsid w:val="006760D8"/>
    <w:rsid w:val="0067695A"/>
    <w:rsid w:val="006800EF"/>
    <w:rsid w:val="00680EA1"/>
    <w:rsid w:val="00681588"/>
    <w:rsid w:val="0068405F"/>
    <w:rsid w:val="00692207"/>
    <w:rsid w:val="006937F7"/>
    <w:rsid w:val="00693F25"/>
    <w:rsid w:val="006A3061"/>
    <w:rsid w:val="006A6D47"/>
    <w:rsid w:val="006B6755"/>
    <w:rsid w:val="006C37D9"/>
    <w:rsid w:val="006C4BB9"/>
    <w:rsid w:val="006C5397"/>
    <w:rsid w:val="006C6104"/>
    <w:rsid w:val="006C776D"/>
    <w:rsid w:val="006D15D4"/>
    <w:rsid w:val="006D2479"/>
    <w:rsid w:val="006D2B2F"/>
    <w:rsid w:val="006D4A3D"/>
    <w:rsid w:val="006D6457"/>
    <w:rsid w:val="006E0946"/>
    <w:rsid w:val="006E6EAE"/>
    <w:rsid w:val="006F5E7C"/>
    <w:rsid w:val="006F750E"/>
    <w:rsid w:val="00700714"/>
    <w:rsid w:val="00714496"/>
    <w:rsid w:val="007156F0"/>
    <w:rsid w:val="0071732F"/>
    <w:rsid w:val="00717EAC"/>
    <w:rsid w:val="0072188B"/>
    <w:rsid w:val="00723DBC"/>
    <w:rsid w:val="007315DE"/>
    <w:rsid w:val="00746B5D"/>
    <w:rsid w:val="007527F8"/>
    <w:rsid w:val="00753F28"/>
    <w:rsid w:val="00754476"/>
    <w:rsid w:val="0075481D"/>
    <w:rsid w:val="0075608C"/>
    <w:rsid w:val="00761312"/>
    <w:rsid w:val="00761434"/>
    <w:rsid w:val="007624D8"/>
    <w:rsid w:val="00764391"/>
    <w:rsid w:val="007647ED"/>
    <w:rsid w:val="0076515F"/>
    <w:rsid w:val="00771ACD"/>
    <w:rsid w:val="00776F83"/>
    <w:rsid w:val="00777E22"/>
    <w:rsid w:val="0078608F"/>
    <w:rsid w:val="007868F6"/>
    <w:rsid w:val="0079338F"/>
    <w:rsid w:val="007A18F0"/>
    <w:rsid w:val="007A2CAB"/>
    <w:rsid w:val="007A35F2"/>
    <w:rsid w:val="007A4E5F"/>
    <w:rsid w:val="007A6E41"/>
    <w:rsid w:val="007B2077"/>
    <w:rsid w:val="007B2BA7"/>
    <w:rsid w:val="007B4CFD"/>
    <w:rsid w:val="007B6327"/>
    <w:rsid w:val="007B6D62"/>
    <w:rsid w:val="007B733E"/>
    <w:rsid w:val="007C1631"/>
    <w:rsid w:val="007C31DC"/>
    <w:rsid w:val="007C5F69"/>
    <w:rsid w:val="007D15C4"/>
    <w:rsid w:val="007D21AB"/>
    <w:rsid w:val="007D73E4"/>
    <w:rsid w:val="007F1A52"/>
    <w:rsid w:val="007F3BA0"/>
    <w:rsid w:val="008023C8"/>
    <w:rsid w:val="0080563B"/>
    <w:rsid w:val="00807243"/>
    <w:rsid w:val="00826A69"/>
    <w:rsid w:val="00826FDE"/>
    <w:rsid w:val="00830C0C"/>
    <w:rsid w:val="0083582A"/>
    <w:rsid w:val="008454EF"/>
    <w:rsid w:val="00856CAB"/>
    <w:rsid w:val="00863FD7"/>
    <w:rsid w:val="0086429C"/>
    <w:rsid w:val="00864796"/>
    <w:rsid w:val="00867574"/>
    <w:rsid w:val="0087232A"/>
    <w:rsid w:val="00872956"/>
    <w:rsid w:val="00875209"/>
    <w:rsid w:val="008767C9"/>
    <w:rsid w:val="00877EE3"/>
    <w:rsid w:val="0088239A"/>
    <w:rsid w:val="00883DCA"/>
    <w:rsid w:val="00890E9F"/>
    <w:rsid w:val="008925DC"/>
    <w:rsid w:val="008A130A"/>
    <w:rsid w:val="008A3A2B"/>
    <w:rsid w:val="008A7348"/>
    <w:rsid w:val="008C4C69"/>
    <w:rsid w:val="008C6336"/>
    <w:rsid w:val="008C6430"/>
    <w:rsid w:val="008C733A"/>
    <w:rsid w:val="008C7642"/>
    <w:rsid w:val="008C7A1F"/>
    <w:rsid w:val="008D0AD9"/>
    <w:rsid w:val="008D3B40"/>
    <w:rsid w:val="008E3FBE"/>
    <w:rsid w:val="008E4562"/>
    <w:rsid w:val="00902479"/>
    <w:rsid w:val="009026B8"/>
    <w:rsid w:val="00906826"/>
    <w:rsid w:val="009107E8"/>
    <w:rsid w:val="0091245C"/>
    <w:rsid w:val="0091322B"/>
    <w:rsid w:val="00915757"/>
    <w:rsid w:val="009164B7"/>
    <w:rsid w:val="00916C51"/>
    <w:rsid w:val="00917C77"/>
    <w:rsid w:val="00920E78"/>
    <w:rsid w:val="009228A8"/>
    <w:rsid w:val="00924FC8"/>
    <w:rsid w:val="00933F20"/>
    <w:rsid w:val="00934F62"/>
    <w:rsid w:val="00940DFC"/>
    <w:rsid w:val="009421F4"/>
    <w:rsid w:val="009446C8"/>
    <w:rsid w:val="00945DF8"/>
    <w:rsid w:val="00946B5B"/>
    <w:rsid w:val="009505E9"/>
    <w:rsid w:val="00950E14"/>
    <w:rsid w:val="00951354"/>
    <w:rsid w:val="00953EB9"/>
    <w:rsid w:val="00957D58"/>
    <w:rsid w:val="00964C5A"/>
    <w:rsid w:val="00970195"/>
    <w:rsid w:val="00972AFA"/>
    <w:rsid w:val="009745D9"/>
    <w:rsid w:val="00975461"/>
    <w:rsid w:val="00976F0E"/>
    <w:rsid w:val="00980DBD"/>
    <w:rsid w:val="00981B63"/>
    <w:rsid w:val="00985225"/>
    <w:rsid w:val="0099095A"/>
    <w:rsid w:val="009A3C5B"/>
    <w:rsid w:val="009A4418"/>
    <w:rsid w:val="009A453F"/>
    <w:rsid w:val="009A68CA"/>
    <w:rsid w:val="009C080A"/>
    <w:rsid w:val="009C668E"/>
    <w:rsid w:val="009C750E"/>
    <w:rsid w:val="009D3937"/>
    <w:rsid w:val="009D530C"/>
    <w:rsid w:val="009F28B1"/>
    <w:rsid w:val="00A03FFA"/>
    <w:rsid w:val="00A0485E"/>
    <w:rsid w:val="00A06A13"/>
    <w:rsid w:val="00A220B8"/>
    <w:rsid w:val="00A24A06"/>
    <w:rsid w:val="00A27142"/>
    <w:rsid w:val="00A32A51"/>
    <w:rsid w:val="00A34368"/>
    <w:rsid w:val="00A37A3A"/>
    <w:rsid w:val="00A4699E"/>
    <w:rsid w:val="00A46DFD"/>
    <w:rsid w:val="00A50436"/>
    <w:rsid w:val="00A50A77"/>
    <w:rsid w:val="00A54312"/>
    <w:rsid w:val="00A54460"/>
    <w:rsid w:val="00A54FFC"/>
    <w:rsid w:val="00A551F2"/>
    <w:rsid w:val="00A60272"/>
    <w:rsid w:val="00A60A6A"/>
    <w:rsid w:val="00A63BEC"/>
    <w:rsid w:val="00A72A9C"/>
    <w:rsid w:val="00A77FE4"/>
    <w:rsid w:val="00A875A7"/>
    <w:rsid w:val="00A90726"/>
    <w:rsid w:val="00A91654"/>
    <w:rsid w:val="00AA5ADB"/>
    <w:rsid w:val="00AA6753"/>
    <w:rsid w:val="00AA79C9"/>
    <w:rsid w:val="00AB197A"/>
    <w:rsid w:val="00AB41B1"/>
    <w:rsid w:val="00AB4CF6"/>
    <w:rsid w:val="00AB5122"/>
    <w:rsid w:val="00AB56CA"/>
    <w:rsid w:val="00AB769B"/>
    <w:rsid w:val="00AC0FFE"/>
    <w:rsid w:val="00AC3689"/>
    <w:rsid w:val="00AD0742"/>
    <w:rsid w:val="00AD17FD"/>
    <w:rsid w:val="00AD6914"/>
    <w:rsid w:val="00AE67DD"/>
    <w:rsid w:val="00AF4A7C"/>
    <w:rsid w:val="00AF4C74"/>
    <w:rsid w:val="00B001F5"/>
    <w:rsid w:val="00B02FAE"/>
    <w:rsid w:val="00B0686F"/>
    <w:rsid w:val="00B1013F"/>
    <w:rsid w:val="00B10A3E"/>
    <w:rsid w:val="00B126F8"/>
    <w:rsid w:val="00B1766D"/>
    <w:rsid w:val="00B20137"/>
    <w:rsid w:val="00B212FF"/>
    <w:rsid w:val="00B2591F"/>
    <w:rsid w:val="00B259CC"/>
    <w:rsid w:val="00B30569"/>
    <w:rsid w:val="00B328C3"/>
    <w:rsid w:val="00B3420E"/>
    <w:rsid w:val="00B34B2C"/>
    <w:rsid w:val="00B351B4"/>
    <w:rsid w:val="00B36B33"/>
    <w:rsid w:val="00B400BB"/>
    <w:rsid w:val="00B42CA5"/>
    <w:rsid w:val="00B50ECC"/>
    <w:rsid w:val="00B5248B"/>
    <w:rsid w:val="00B549B6"/>
    <w:rsid w:val="00B54C80"/>
    <w:rsid w:val="00B55C0F"/>
    <w:rsid w:val="00B56883"/>
    <w:rsid w:val="00B61B81"/>
    <w:rsid w:val="00B64A84"/>
    <w:rsid w:val="00B64B5B"/>
    <w:rsid w:val="00B673E5"/>
    <w:rsid w:val="00B67AB2"/>
    <w:rsid w:val="00B70D6B"/>
    <w:rsid w:val="00B81A02"/>
    <w:rsid w:val="00B846DD"/>
    <w:rsid w:val="00B87E27"/>
    <w:rsid w:val="00B915D5"/>
    <w:rsid w:val="00B91962"/>
    <w:rsid w:val="00B9208C"/>
    <w:rsid w:val="00B93EAF"/>
    <w:rsid w:val="00B977D3"/>
    <w:rsid w:val="00BA127A"/>
    <w:rsid w:val="00BA2482"/>
    <w:rsid w:val="00BA3AD0"/>
    <w:rsid w:val="00BA4492"/>
    <w:rsid w:val="00BA5CCA"/>
    <w:rsid w:val="00BB1DD9"/>
    <w:rsid w:val="00BB3926"/>
    <w:rsid w:val="00BB7532"/>
    <w:rsid w:val="00BC7351"/>
    <w:rsid w:val="00BD0583"/>
    <w:rsid w:val="00BD19BD"/>
    <w:rsid w:val="00BD3721"/>
    <w:rsid w:val="00BD4B51"/>
    <w:rsid w:val="00BD579C"/>
    <w:rsid w:val="00BD665B"/>
    <w:rsid w:val="00BD6703"/>
    <w:rsid w:val="00BE0136"/>
    <w:rsid w:val="00BE0A5B"/>
    <w:rsid w:val="00BE2A8A"/>
    <w:rsid w:val="00BE3E85"/>
    <w:rsid w:val="00BF6827"/>
    <w:rsid w:val="00BF69B0"/>
    <w:rsid w:val="00C0109D"/>
    <w:rsid w:val="00C020C7"/>
    <w:rsid w:val="00C0312D"/>
    <w:rsid w:val="00C12CB0"/>
    <w:rsid w:val="00C14C2F"/>
    <w:rsid w:val="00C15800"/>
    <w:rsid w:val="00C23206"/>
    <w:rsid w:val="00C24A5C"/>
    <w:rsid w:val="00C24FFA"/>
    <w:rsid w:val="00C2538B"/>
    <w:rsid w:val="00C26414"/>
    <w:rsid w:val="00C32113"/>
    <w:rsid w:val="00C34E3A"/>
    <w:rsid w:val="00C362D0"/>
    <w:rsid w:val="00C41C69"/>
    <w:rsid w:val="00C444F2"/>
    <w:rsid w:val="00C6042C"/>
    <w:rsid w:val="00C62384"/>
    <w:rsid w:val="00C641AA"/>
    <w:rsid w:val="00C65B8F"/>
    <w:rsid w:val="00C6669C"/>
    <w:rsid w:val="00C6685B"/>
    <w:rsid w:val="00C753F7"/>
    <w:rsid w:val="00C90D18"/>
    <w:rsid w:val="00C93A9C"/>
    <w:rsid w:val="00C94FA4"/>
    <w:rsid w:val="00C96C9C"/>
    <w:rsid w:val="00CA33B7"/>
    <w:rsid w:val="00CA3AC4"/>
    <w:rsid w:val="00CA4655"/>
    <w:rsid w:val="00CA6827"/>
    <w:rsid w:val="00CA75A4"/>
    <w:rsid w:val="00CA7860"/>
    <w:rsid w:val="00CA7AF1"/>
    <w:rsid w:val="00CB02A4"/>
    <w:rsid w:val="00CC1626"/>
    <w:rsid w:val="00CD2F97"/>
    <w:rsid w:val="00CD58EB"/>
    <w:rsid w:val="00CD7CD6"/>
    <w:rsid w:val="00CE2FBF"/>
    <w:rsid w:val="00CF0EF9"/>
    <w:rsid w:val="00CF1A21"/>
    <w:rsid w:val="00CF27BF"/>
    <w:rsid w:val="00CF2E0A"/>
    <w:rsid w:val="00CF3B42"/>
    <w:rsid w:val="00D028F6"/>
    <w:rsid w:val="00D0300F"/>
    <w:rsid w:val="00D03DBF"/>
    <w:rsid w:val="00D05582"/>
    <w:rsid w:val="00D1460C"/>
    <w:rsid w:val="00D1651A"/>
    <w:rsid w:val="00D16B6A"/>
    <w:rsid w:val="00D303E5"/>
    <w:rsid w:val="00D306B3"/>
    <w:rsid w:val="00D3300D"/>
    <w:rsid w:val="00D332DF"/>
    <w:rsid w:val="00D33D82"/>
    <w:rsid w:val="00D33FAF"/>
    <w:rsid w:val="00D34E02"/>
    <w:rsid w:val="00D35EBC"/>
    <w:rsid w:val="00D40E3C"/>
    <w:rsid w:val="00D459B4"/>
    <w:rsid w:val="00D47E9A"/>
    <w:rsid w:val="00D50299"/>
    <w:rsid w:val="00D549E7"/>
    <w:rsid w:val="00D611CD"/>
    <w:rsid w:val="00D632F6"/>
    <w:rsid w:val="00D72769"/>
    <w:rsid w:val="00D737AB"/>
    <w:rsid w:val="00D82C27"/>
    <w:rsid w:val="00D8330A"/>
    <w:rsid w:val="00D96B0A"/>
    <w:rsid w:val="00D974E8"/>
    <w:rsid w:val="00D97841"/>
    <w:rsid w:val="00DA0122"/>
    <w:rsid w:val="00DA138A"/>
    <w:rsid w:val="00DA49C1"/>
    <w:rsid w:val="00DA6B02"/>
    <w:rsid w:val="00DA7FD2"/>
    <w:rsid w:val="00DB1AA5"/>
    <w:rsid w:val="00DB260F"/>
    <w:rsid w:val="00DC4CF3"/>
    <w:rsid w:val="00DC528A"/>
    <w:rsid w:val="00DC5A4E"/>
    <w:rsid w:val="00DC753D"/>
    <w:rsid w:val="00DF4A98"/>
    <w:rsid w:val="00DF6FC4"/>
    <w:rsid w:val="00E029D0"/>
    <w:rsid w:val="00E033E4"/>
    <w:rsid w:val="00E03C28"/>
    <w:rsid w:val="00E0578E"/>
    <w:rsid w:val="00E05D42"/>
    <w:rsid w:val="00E103CD"/>
    <w:rsid w:val="00E1097B"/>
    <w:rsid w:val="00E127A4"/>
    <w:rsid w:val="00E159EC"/>
    <w:rsid w:val="00E26E69"/>
    <w:rsid w:val="00E32D81"/>
    <w:rsid w:val="00E34C59"/>
    <w:rsid w:val="00E36D31"/>
    <w:rsid w:val="00E42634"/>
    <w:rsid w:val="00E46D7E"/>
    <w:rsid w:val="00E60F98"/>
    <w:rsid w:val="00E62835"/>
    <w:rsid w:val="00E67D68"/>
    <w:rsid w:val="00E70F91"/>
    <w:rsid w:val="00E76B0E"/>
    <w:rsid w:val="00E81104"/>
    <w:rsid w:val="00E82435"/>
    <w:rsid w:val="00E83D24"/>
    <w:rsid w:val="00E865AA"/>
    <w:rsid w:val="00E921B0"/>
    <w:rsid w:val="00E941B2"/>
    <w:rsid w:val="00E95990"/>
    <w:rsid w:val="00E962A4"/>
    <w:rsid w:val="00E97CD9"/>
    <w:rsid w:val="00EA06D9"/>
    <w:rsid w:val="00EA1BF4"/>
    <w:rsid w:val="00EA1ECA"/>
    <w:rsid w:val="00EB0290"/>
    <w:rsid w:val="00EB0772"/>
    <w:rsid w:val="00EC1B31"/>
    <w:rsid w:val="00EC367F"/>
    <w:rsid w:val="00EC5E23"/>
    <w:rsid w:val="00EC71AA"/>
    <w:rsid w:val="00ED22E9"/>
    <w:rsid w:val="00ED24DD"/>
    <w:rsid w:val="00ED3D3D"/>
    <w:rsid w:val="00ED4F7B"/>
    <w:rsid w:val="00ED532B"/>
    <w:rsid w:val="00ED5B63"/>
    <w:rsid w:val="00ED71BF"/>
    <w:rsid w:val="00EE43C1"/>
    <w:rsid w:val="00EE5DC1"/>
    <w:rsid w:val="00EF0851"/>
    <w:rsid w:val="00F04A84"/>
    <w:rsid w:val="00F05631"/>
    <w:rsid w:val="00F073B8"/>
    <w:rsid w:val="00F10B8F"/>
    <w:rsid w:val="00F1180A"/>
    <w:rsid w:val="00F15858"/>
    <w:rsid w:val="00F15FE0"/>
    <w:rsid w:val="00F201EC"/>
    <w:rsid w:val="00F25CF1"/>
    <w:rsid w:val="00F275C9"/>
    <w:rsid w:val="00F308D9"/>
    <w:rsid w:val="00F3214F"/>
    <w:rsid w:val="00F35CB1"/>
    <w:rsid w:val="00F3765B"/>
    <w:rsid w:val="00F37EB9"/>
    <w:rsid w:val="00F37EFE"/>
    <w:rsid w:val="00F45898"/>
    <w:rsid w:val="00F461C4"/>
    <w:rsid w:val="00F47764"/>
    <w:rsid w:val="00F51354"/>
    <w:rsid w:val="00F703E3"/>
    <w:rsid w:val="00F748A7"/>
    <w:rsid w:val="00F75865"/>
    <w:rsid w:val="00F81FAE"/>
    <w:rsid w:val="00F85DC4"/>
    <w:rsid w:val="00F94972"/>
    <w:rsid w:val="00FA1739"/>
    <w:rsid w:val="00FA488A"/>
    <w:rsid w:val="00FA5891"/>
    <w:rsid w:val="00FB2BD4"/>
    <w:rsid w:val="00FB3050"/>
    <w:rsid w:val="00FB74B6"/>
    <w:rsid w:val="00FC2B57"/>
    <w:rsid w:val="00FD0998"/>
    <w:rsid w:val="00FD6270"/>
    <w:rsid w:val="00FD71A7"/>
    <w:rsid w:val="00FE11F9"/>
    <w:rsid w:val="00FE311E"/>
    <w:rsid w:val="00FF1A2B"/>
    <w:rsid w:val="00FF3397"/>
    <w:rsid w:val="00FF3C46"/>
    <w:rsid w:val="00FF42E1"/>
    <w:rsid w:val="00FF44D2"/>
    <w:rsid w:val="00FF52F9"/>
    <w:rsid w:val="00FF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DC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EE5DC1"/>
    <w:pPr>
      <w:keepNext/>
      <w:spacing w:line="220" w:lineRule="exact"/>
      <w:jc w:val="center"/>
      <w:outlineLvl w:val="0"/>
    </w:pPr>
    <w:rPr>
      <w:rFonts w:ascii="Arial" w:hAnsi="Arial" w:cs="Arial"/>
      <w:b/>
      <w:sz w:val="18"/>
    </w:rPr>
  </w:style>
  <w:style w:type="paragraph" w:styleId="5">
    <w:name w:val="heading 5"/>
    <w:basedOn w:val="a"/>
    <w:next w:val="a"/>
    <w:qFormat/>
    <w:rsid w:val="00BD4B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rsid w:val="00EE5DC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0">
    <w:name w:val="Гиперссылка1"/>
    <w:basedOn w:val="a0"/>
    <w:rsid w:val="00EE5DC1"/>
    <w:rPr>
      <w:color w:val="0000FF"/>
      <w:sz w:val="20"/>
      <w:u w:val="single"/>
    </w:rPr>
  </w:style>
  <w:style w:type="character" w:customStyle="1" w:styleId="11">
    <w:name w:val="Просмотренная гиперссылка1"/>
    <w:basedOn w:val="a0"/>
    <w:rsid w:val="00EE5DC1"/>
    <w:rPr>
      <w:color w:val="800080"/>
      <w:sz w:val="20"/>
      <w:u w:val="single"/>
    </w:rPr>
  </w:style>
  <w:style w:type="paragraph" w:styleId="a4">
    <w:name w:val="header"/>
    <w:basedOn w:val="a"/>
    <w:rsid w:val="00EE5DC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5DC1"/>
  </w:style>
  <w:style w:type="character" w:styleId="a6">
    <w:name w:val="Hyperlink"/>
    <w:basedOn w:val="a0"/>
    <w:rsid w:val="00BD4B51"/>
    <w:rPr>
      <w:color w:val="0000FF"/>
      <w:u w:val="single"/>
    </w:rPr>
  </w:style>
  <w:style w:type="paragraph" w:styleId="a7">
    <w:name w:val="footer"/>
    <w:basedOn w:val="a"/>
    <w:rsid w:val="00972AFA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B977D3"/>
    <w:pPr>
      <w:overflowPunct/>
      <w:autoSpaceDE/>
      <w:autoSpaceDN/>
      <w:adjustRightInd/>
      <w:jc w:val="center"/>
      <w:textAlignment w:val="auto"/>
    </w:pPr>
    <w:rPr>
      <w:rFonts w:ascii="Times New Roman CYR" w:hAnsi="Times New Roman CYR"/>
      <w:sz w:val="28"/>
    </w:rPr>
  </w:style>
  <w:style w:type="paragraph" w:customStyle="1" w:styleId="21">
    <w:name w:val="Основной текст 21"/>
    <w:basedOn w:val="a"/>
    <w:rsid w:val="001C126D"/>
    <w:pPr>
      <w:ind w:firstLine="705"/>
      <w:jc w:val="both"/>
    </w:pPr>
    <w:rPr>
      <w:sz w:val="28"/>
    </w:rPr>
  </w:style>
  <w:style w:type="paragraph" w:styleId="a8">
    <w:name w:val="Balloon Text"/>
    <w:basedOn w:val="a"/>
    <w:semiHidden/>
    <w:rsid w:val="002C5F5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37EB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466EAC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5D3374"/>
    <w:pPr>
      <w:ind w:firstLine="630"/>
      <w:jc w:val="both"/>
    </w:pPr>
    <w:rPr>
      <w:sz w:val="28"/>
    </w:rPr>
  </w:style>
  <w:style w:type="paragraph" w:customStyle="1" w:styleId="ConsPlusNormal">
    <w:name w:val="ConsPlusNormal"/>
    <w:rsid w:val="003B37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???????"/>
    <w:rsid w:val="000306B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10">
    <w:name w:val="Основной текст 21"/>
    <w:basedOn w:val="a"/>
    <w:rsid w:val="000A44D8"/>
    <w:pPr>
      <w:ind w:firstLine="705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1592-88B5-4F51-8FB0-32D5BEC9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0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DSZN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Valentina Fadeeva</dc:creator>
  <dc:description>Шаблон письма ДСЗН за подписью и.о. директора, 17.11.2003</dc:description>
  <cp:lastModifiedBy>Солдатова</cp:lastModifiedBy>
  <cp:revision>3</cp:revision>
  <cp:lastPrinted>2022-12-16T14:12:00Z</cp:lastPrinted>
  <dcterms:created xsi:type="dcterms:W3CDTF">2022-12-16T14:12:00Z</dcterms:created>
  <dcterms:modified xsi:type="dcterms:W3CDTF">2022-12-19T05:23:00Z</dcterms:modified>
</cp:coreProperties>
</file>